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94975097"/>
        <w:docPartObj>
          <w:docPartGallery w:val="Cover Pages"/>
          <w:docPartUnique/>
        </w:docPartObj>
      </w:sdtPr>
      <w:sdtEndPr/>
      <w:sdtContent>
        <w:p w14:paraId="53E8B7BF" w14:textId="27CA01DA" w:rsidR="00C82190" w:rsidRDefault="00032B5C">
          <w:r>
            <w:rPr>
              <w:noProof/>
              <w:lang w:eastAsia="zh-TW" w:bidi="ar-SA"/>
            </w:rPr>
            <w:drawing>
              <wp:anchor distT="0" distB="0" distL="114300" distR="114300" simplePos="0" relativeHeight="251616256" behindDoc="1" locked="0" layoutInCell="1" allowOverlap="1" wp14:anchorId="2C8EAAD5" wp14:editId="612CEFF3">
                <wp:simplePos x="0" y="0"/>
                <wp:positionH relativeFrom="column">
                  <wp:posOffset>-673100</wp:posOffset>
                </wp:positionH>
                <wp:positionV relativeFrom="paragraph">
                  <wp:posOffset>-611505</wp:posOffset>
                </wp:positionV>
                <wp:extent cx="601345" cy="9479915"/>
                <wp:effectExtent l="0" t="0" r="8255" b="6985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nks/left_tab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947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A109C">
            <w:rPr>
              <w:noProof/>
              <w:lang w:eastAsia="zh-TW" w:bidi="ar-SA"/>
            </w:rPr>
            <w:drawing>
              <wp:anchor distT="0" distB="0" distL="114300" distR="114300" simplePos="0" relativeHeight="251618304" behindDoc="0" locked="0" layoutInCell="1" allowOverlap="1" wp14:anchorId="093FD03C" wp14:editId="074ED7B9">
                <wp:simplePos x="0" y="0"/>
                <wp:positionH relativeFrom="column">
                  <wp:posOffset>-47616</wp:posOffset>
                </wp:positionH>
                <wp:positionV relativeFrom="paragraph">
                  <wp:posOffset>-457835</wp:posOffset>
                </wp:positionV>
                <wp:extent cx="2508250" cy="2508250"/>
                <wp:effectExtent l="0" t="0" r="6350" b="6350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inks/bulls-eye-picture-id51465592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8250" cy="250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A109C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20352" behindDoc="0" locked="0" layoutInCell="1" allowOverlap="1" wp14:anchorId="0B9E9837" wp14:editId="0BB5CEEE">
                    <wp:simplePos x="0" y="0"/>
                    <wp:positionH relativeFrom="column">
                      <wp:posOffset>2336165</wp:posOffset>
                    </wp:positionH>
                    <wp:positionV relativeFrom="paragraph">
                      <wp:posOffset>-1698</wp:posOffset>
                    </wp:positionV>
                    <wp:extent cx="4353271" cy="1369475"/>
                    <wp:effectExtent l="0" t="0" r="0" b="254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3271" cy="1369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B6DC48" w14:textId="54A2A09B" w:rsidR="00AA109C" w:rsidRPr="004148D2" w:rsidRDefault="00604CAE" w:rsidP="00AA109C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r w:rsidRPr="004148D2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 xml:space="preserve">Centro risorse </w:t>
                                </w:r>
                              </w:p>
                              <w:p w14:paraId="452D6FB4" w14:textId="77777777" w:rsidR="00AA109C" w:rsidRPr="004148D2" w:rsidRDefault="00AA109C" w:rsidP="00AA109C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r w:rsidRPr="004148D2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>canale indiret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9E98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83.95pt;margin-top:-.15pt;width:342.8pt;height:107.8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" filled="f" stroked="f">
                    <v:textbox>
                      <w:txbxContent>
                        <w:p w14:paraId="1FB6DC48" w14:textId="54A2A09B" w:rsidR="00AA109C" w:rsidRPr="004148D2" w:rsidRDefault="00604CAE" w:rsidP="00AA109C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r w:rsidRPr="004148D2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 xml:space="preserve">Centro risorse </w:t>
                          </w:r>
                        </w:p>
                        <w:p w14:paraId="452D6FB4" w14:textId="77777777" w:rsidR="00AA109C" w:rsidRPr="004148D2" w:rsidRDefault="00AA109C" w:rsidP="00AA109C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r w:rsidRPr="004148D2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>canale indirett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B5FABF1" w14:textId="185A39D1" w:rsidR="00ED64CF" w:rsidRDefault="009D4534" w:rsidP="00ED64C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spacing w:before="240" w:after="0" w:line="360" w:lineRule="auto"/>
            <w:ind w:left="360"/>
            <w:jc w:val="center"/>
          </w:pPr>
          <w:r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48000" behindDoc="0" locked="0" layoutInCell="1" allowOverlap="1" wp14:anchorId="70C0516D" wp14:editId="567ED64A">
                    <wp:simplePos x="0" y="0"/>
                    <wp:positionH relativeFrom="column">
                      <wp:posOffset>163830</wp:posOffset>
                    </wp:positionH>
                    <wp:positionV relativeFrom="paragraph">
                      <wp:posOffset>5932205</wp:posOffset>
                    </wp:positionV>
                    <wp:extent cx="6337300" cy="1560830"/>
                    <wp:effectExtent l="0" t="0" r="0" b="1270"/>
                    <wp:wrapNone/>
                    <wp:docPr id="10" name="Group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37300" cy="1560830"/>
                              <a:chOff x="0" y="0"/>
                              <a:chExt cx="6337300" cy="1560843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5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9050" r="237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9" name="Text Box 9"/>
                            <wps:cNvSpPr txBox="1"/>
                            <wps:spPr>
                              <a:xfrm>
                                <a:off x="733425" y="85693"/>
                                <a:ext cx="5603875" cy="1475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5EA1B2" w14:textId="34C0419F" w:rsidR="00E02BCE" w:rsidRPr="004148D2" w:rsidRDefault="00E02BCE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Istruzioni</w:t>
                                  </w:r>
                                  <w:proofErr w:type="spellEnd"/>
                                </w:p>
                                <w:p w14:paraId="511638AC" w14:textId="5A900A7D" w:rsidR="006B2078" w:rsidRPr="004148D2" w:rsidRDefault="006B2078" w:rsidP="006B2078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120" w:line="240" w:lineRule="auto"/>
                                    <w:rPr>
                                      <w:rFonts w:asciiTheme="minorBidi" w:eastAsia="Helvetica Neue Light" w:hAnsiTheme="minorBidi"/>
                                    </w:rPr>
                                  </w:pPr>
                                  <w:r w:rsidRPr="004148D2">
                                    <w:rPr>
                                      <w:rFonts w:asciiTheme="minorBidi" w:hAnsiTheme="minorBidi"/>
                                    </w:rPr>
                                    <w:t xml:space="preserve">Fornire il modulo Riconciliazione piccola cassa ai dipendenti responsabili dell'approvazione e della riconciliazione delle transazioni di piccola cassa (ad es. i custodi). Accertarsi che il sistema di numerazione dei voucher sia conforme alla propria politica aziendale. </w:t>
                                  </w:r>
                                </w:p>
                                <w:p w14:paraId="73614ADA" w14:textId="4BB3F797" w:rsidR="00E54502" w:rsidRPr="004148D2" w:rsidRDefault="00E54502" w:rsidP="0028264A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120" w:line="240" w:lineRule="auto"/>
                                    <w:rPr>
                                      <w:rFonts w:asciiTheme="minorBidi" w:eastAsia="Helvetica Neue Light" w:hAnsiTheme="minorBidi"/>
                                    </w:rPr>
                                  </w:pP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</w:rPr>
                                    <w:t>Seguire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</w:rPr>
                                    <w:t xml:space="preserve"> le procedure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</w:rPr>
                                    <w:t>aziendali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</w:rPr>
                                    <w:t xml:space="preserve"> per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</w:rPr>
                                    <w:t>riconciliare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</w:rPr>
                                    <w:t>transazioni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</w:rPr>
                                    <w:t>pagamenti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</w:rPr>
                                    <w:t xml:space="preserve"> di </w:t>
                                  </w:r>
                                  <w:r w:rsidR="00727496">
                                    <w:rPr>
                                      <w:rFonts w:asciiTheme="minorBidi" w:hAnsiTheme="minorBidi"/>
                                    </w:rPr>
                                    <w:br/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</w:rPr>
                                    <w:t>piccola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</w:rPr>
                                    <w:t>cassa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0C0516D" id="Group 10" o:spid="_x0000_s1027" style="position:absolute;left:0;text-align:left;margin-left:12.9pt;margin-top:467.1pt;width:499pt;height:122.9pt;z-index:251648000;mso-height-relative:margin" coordsize="63373,156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8" type="#_x0000_t75" alt="Links/orange_icons.jpg" style="position:absolute;width:7372;height:8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">
                      <v:imagedata r:id="rId14" o:title="orange_icons" cropleft="32145f" cropright="15584f"/>
                    </v:shape>
                    <v:shape id="Text Box 9" o:spid="_x0000_s1029" type="#_x0000_t202" style="position:absolute;left:7334;top:856;width:56039;height:14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3E5EA1B2" w14:textId="34C0419F" w:rsidR="00E02BCE" w:rsidRPr="004148D2" w:rsidRDefault="00E02BCE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148D2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Istruzioni</w:t>
                            </w:r>
                            <w:proofErr w:type="spellEnd"/>
                          </w:p>
                          <w:p w14:paraId="511638AC" w14:textId="5A900A7D" w:rsidR="006B2078" w:rsidRPr="004148D2" w:rsidRDefault="006B2078" w:rsidP="006B2078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" w:line="240" w:lineRule="auto"/>
                              <w:rPr>
                                <w:rFonts w:asciiTheme="minorBidi" w:eastAsia="Helvetica Neue Light" w:hAnsiTheme="minorBidi"/>
                              </w:rPr>
                            </w:pPr>
                            <w:r w:rsidRPr="004148D2">
                              <w:rPr>
                                <w:rFonts w:asciiTheme="minorBidi" w:hAnsiTheme="minorBidi"/>
                              </w:rPr>
                              <w:t xml:space="preserve">Fornire il modulo Riconciliazione piccola cassa ai dipendenti responsabili dell'approvazione e della riconciliazione delle transazioni di piccola cassa (ad es. i custodi). Accertarsi che il sistema di numerazione dei voucher sia conforme alla propria politica aziendale. </w:t>
                            </w:r>
                          </w:p>
                          <w:p w14:paraId="73614ADA" w14:textId="4BB3F797" w:rsidR="00E54502" w:rsidRPr="004148D2" w:rsidRDefault="00E54502" w:rsidP="0028264A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" w:line="240" w:lineRule="auto"/>
                              <w:rPr>
                                <w:rFonts w:asciiTheme="minorBidi" w:eastAsia="Helvetica Neue Light" w:hAnsiTheme="minorBidi"/>
                              </w:rPr>
                            </w:pPr>
                            <w:proofErr w:type="spellStart"/>
                            <w:r w:rsidRPr="004148D2">
                              <w:rPr>
                                <w:rFonts w:asciiTheme="minorBidi" w:hAnsiTheme="minorBidi"/>
                              </w:rPr>
                              <w:t>Seguire</w:t>
                            </w:r>
                            <w:proofErr w:type="spellEnd"/>
                            <w:r w:rsidRPr="004148D2">
                              <w:rPr>
                                <w:rFonts w:asciiTheme="minorBidi" w:hAnsiTheme="minorBidi"/>
                              </w:rPr>
                              <w:t xml:space="preserve"> le procedure </w:t>
                            </w:r>
                            <w:proofErr w:type="spellStart"/>
                            <w:r w:rsidRPr="004148D2">
                              <w:rPr>
                                <w:rFonts w:asciiTheme="minorBidi" w:hAnsiTheme="minorBidi"/>
                              </w:rPr>
                              <w:t>aziendali</w:t>
                            </w:r>
                            <w:proofErr w:type="spellEnd"/>
                            <w:r w:rsidRPr="004148D2">
                              <w:rPr>
                                <w:rFonts w:asciiTheme="minorBidi" w:hAnsiTheme="minorBidi"/>
                              </w:rPr>
                              <w:t xml:space="preserve"> per </w:t>
                            </w:r>
                            <w:proofErr w:type="spellStart"/>
                            <w:r w:rsidRPr="004148D2">
                              <w:rPr>
                                <w:rFonts w:asciiTheme="minorBidi" w:hAnsiTheme="minorBidi"/>
                              </w:rPr>
                              <w:t>riconciliare</w:t>
                            </w:r>
                            <w:proofErr w:type="spellEnd"/>
                            <w:r w:rsidRPr="004148D2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4148D2">
                              <w:rPr>
                                <w:rFonts w:asciiTheme="minorBidi" w:hAnsiTheme="minorBidi"/>
                              </w:rPr>
                              <w:t>transazioni</w:t>
                            </w:r>
                            <w:proofErr w:type="spellEnd"/>
                            <w:r w:rsidRPr="004148D2">
                              <w:rPr>
                                <w:rFonts w:asciiTheme="minorBidi" w:hAnsiTheme="minorBidi"/>
                              </w:rPr>
                              <w:t xml:space="preserve"> e </w:t>
                            </w:r>
                            <w:proofErr w:type="spellStart"/>
                            <w:r w:rsidRPr="004148D2">
                              <w:rPr>
                                <w:rFonts w:asciiTheme="minorBidi" w:hAnsiTheme="minorBidi"/>
                              </w:rPr>
                              <w:t>pagamenti</w:t>
                            </w:r>
                            <w:proofErr w:type="spellEnd"/>
                            <w:r w:rsidRPr="004148D2">
                              <w:rPr>
                                <w:rFonts w:asciiTheme="minorBidi" w:hAnsiTheme="minorBidi"/>
                              </w:rPr>
                              <w:t xml:space="preserve"> di </w:t>
                            </w:r>
                            <w:r w:rsidR="00727496">
                              <w:rPr>
                                <w:rFonts w:asciiTheme="minorBidi" w:hAnsiTheme="minorBidi"/>
                              </w:rPr>
                              <w:br/>
                            </w:r>
                            <w:proofErr w:type="spellStart"/>
                            <w:r w:rsidRPr="004148D2">
                              <w:rPr>
                                <w:rFonts w:asciiTheme="minorBidi" w:hAnsiTheme="minorBidi"/>
                              </w:rPr>
                              <w:t>piccola</w:t>
                            </w:r>
                            <w:proofErr w:type="spellEnd"/>
                            <w:r w:rsidRPr="004148D2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4148D2">
                              <w:rPr>
                                <w:rFonts w:asciiTheme="minorBidi" w:hAnsiTheme="minorBidi"/>
                              </w:rPr>
                              <w:t>cassa</w:t>
                            </w:r>
                            <w:proofErr w:type="spellEnd"/>
                            <w:r w:rsidRPr="004148D2">
                              <w:rPr>
                                <w:rFonts w:asciiTheme="minorBidi" w:hAnsiTheme="minorBidi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70528" behindDoc="0" locked="0" layoutInCell="1" allowOverlap="1" wp14:anchorId="3D26C952" wp14:editId="5868D72C">
                    <wp:simplePos x="0" y="0"/>
                    <wp:positionH relativeFrom="column">
                      <wp:posOffset>238125</wp:posOffset>
                    </wp:positionH>
                    <wp:positionV relativeFrom="paragraph">
                      <wp:posOffset>4600046</wp:posOffset>
                    </wp:positionV>
                    <wp:extent cx="6261100" cy="1292885"/>
                    <wp:effectExtent l="0" t="0" r="0" b="2540"/>
                    <wp:wrapNone/>
                    <wp:docPr id="8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61100" cy="1292885"/>
                              <a:chOff x="0" y="152400"/>
                              <a:chExt cx="6261100" cy="1293413"/>
                            </a:xfrm>
                          </wpg:grpSpPr>
                          <wps:wsp>
                            <wps:cNvPr id="11" name="Text Box 11"/>
                            <wps:cNvSpPr txBox="1"/>
                            <wps:spPr>
                              <a:xfrm>
                                <a:off x="657225" y="152400"/>
                                <a:ext cx="5603875" cy="12934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256037" w14:textId="77777777" w:rsidR="00224F29" w:rsidRPr="004148D2" w:rsidRDefault="00224F29" w:rsidP="00224F29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  <w:lang w:val="es-ES_tradnl"/>
                                    </w:rPr>
                                    <w:t>Benefici</w:t>
                                  </w:r>
                                  <w:proofErr w:type="spellEnd"/>
                                </w:p>
                                <w:p w14:paraId="76B8F433" w14:textId="021A00BF" w:rsidR="00E02BCE" w:rsidRPr="004148D2" w:rsidRDefault="006B2078" w:rsidP="006B2078">
                                  <w:pPr>
                                    <w:rPr>
                                      <w:rFonts w:asciiTheme="minorBidi" w:eastAsia="Helvetica Neue Light" w:hAnsiTheme="minorBidi"/>
                                      <w:color w:val="000000"/>
                                      <w:lang w:val="es-ES_tradnl"/>
                                    </w:rPr>
                                  </w:pPr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documentazione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per la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riconciliazione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dei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pagamenti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piccola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cassa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aiuta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garantire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che i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libri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e i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registri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contabili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riflettano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in modo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accurato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corretto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le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transazioni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aziendali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con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ragionevole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dettaglio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contribuiscono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mantenere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un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adeguato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sistema di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controlli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contabili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interni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. La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riconciliazione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dei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conti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consente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di identificare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eventuali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discrepanze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potenziali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imprecisioni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nei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libri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registri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contabil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" name="Picture 8">
                                <a:extLst>
                                  <a:ext uri="{FF2B5EF4-FFF2-40B4-BE49-F238E27FC236}">
                                    <a16:creationId xmlns:a16="http://schemas.microsoft.com/office/drawing/2014/main" id="{0E041C8D-71B4-4858-8FBA-BC7E155F8CF2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duotone>
                                  <a:schemeClr val="accent2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04541"/>
                                <a:ext cx="593725" cy="6483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D26C952" id="Group 8" o:spid="_x0000_s1030" style="position:absolute;left:0;text-align:left;margin-left:18.75pt;margin-top:362.2pt;width:493pt;height:101.8pt;z-index:251670528;mso-height-relative:margin" coordorigin=",1524" coordsize="62611,12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">
                    <v:shape id="Text Box 11" o:spid="_x0000_s1031" type="#_x0000_t202" style="position:absolute;left:6572;top:1524;width:56039;height:1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15256037" w14:textId="77777777" w:rsidR="00224F29" w:rsidRPr="004148D2" w:rsidRDefault="00224F29" w:rsidP="00224F29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  <w:proofErr w:type="spellStart"/>
                            <w:r w:rsidRPr="004148D2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  <w:lang w:val="es-ES_tradnl"/>
                              </w:rPr>
                              <w:t>Benefici</w:t>
                            </w:r>
                            <w:proofErr w:type="spellEnd"/>
                          </w:p>
                          <w:p w14:paraId="76B8F433" w14:textId="021A00BF" w:rsidR="00E02BCE" w:rsidRPr="004148D2" w:rsidRDefault="006B2078" w:rsidP="006B2078">
                            <w:pPr>
                              <w:rPr>
                                <w:rFonts w:asciiTheme="minorBidi" w:eastAsia="Helvetica Neue Light" w:hAnsiTheme="minorBidi"/>
                                <w:color w:val="000000"/>
                                <w:lang w:val="es-ES_tradnl"/>
                              </w:rPr>
                            </w:pPr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La </w:t>
                            </w:r>
                            <w:proofErr w:type="spellStart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documentazione</w:t>
                            </w:r>
                            <w:proofErr w:type="spellEnd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per la </w:t>
                            </w:r>
                            <w:proofErr w:type="spellStart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riconciliazione</w:t>
                            </w:r>
                            <w:proofErr w:type="spellEnd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dei</w:t>
                            </w:r>
                            <w:proofErr w:type="spellEnd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pagamenti</w:t>
                            </w:r>
                            <w:proofErr w:type="spellEnd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di </w:t>
                            </w:r>
                            <w:proofErr w:type="spellStart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piccola</w:t>
                            </w:r>
                            <w:proofErr w:type="spellEnd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cassa</w:t>
                            </w:r>
                            <w:proofErr w:type="spellEnd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aiuta</w:t>
                            </w:r>
                            <w:proofErr w:type="spellEnd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a </w:t>
                            </w:r>
                            <w:proofErr w:type="spellStart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garantire</w:t>
                            </w:r>
                            <w:proofErr w:type="spellEnd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che i </w:t>
                            </w:r>
                            <w:proofErr w:type="spellStart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libri</w:t>
                            </w:r>
                            <w:proofErr w:type="spellEnd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e i </w:t>
                            </w:r>
                            <w:proofErr w:type="spellStart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registri</w:t>
                            </w:r>
                            <w:proofErr w:type="spellEnd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contabili</w:t>
                            </w:r>
                            <w:proofErr w:type="spellEnd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riflettano</w:t>
                            </w:r>
                            <w:proofErr w:type="spellEnd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in modo </w:t>
                            </w:r>
                            <w:proofErr w:type="spellStart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accurato</w:t>
                            </w:r>
                            <w:proofErr w:type="spellEnd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corretto</w:t>
                            </w:r>
                            <w:proofErr w:type="spellEnd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le </w:t>
                            </w:r>
                            <w:proofErr w:type="spellStart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transazioni</w:t>
                            </w:r>
                            <w:proofErr w:type="spellEnd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aziendali</w:t>
                            </w:r>
                            <w:proofErr w:type="spellEnd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con </w:t>
                            </w:r>
                            <w:proofErr w:type="spellStart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ragionevole</w:t>
                            </w:r>
                            <w:proofErr w:type="spellEnd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dettaglio</w:t>
                            </w:r>
                            <w:proofErr w:type="spellEnd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contribuiscono</w:t>
                            </w:r>
                            <w:proofErr w:type="spellEnd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a </w:t>
                            </w:r>
                            <w:proofErr w:type="spellStart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mantenere</w:t>
                            </w:r>
                            <w:proofErr w:type="spellEnd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un </w:t>
                            </w:r>
                            <w:proofErr w:type="spellStart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adeguato</w:t>
                            </w:r>
                            <w:proofErr w:type="spellEnd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sistema di </w:t>
                            </w:r>
                            <w:proofErr w:type="spellStart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controlli</w:t>
                            </w:r>
                            <w:proofErr w:type="spellEnd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contabili</w:t>
                            </w:r>
                            <w:proofErr w:type="spellEnd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interni</w:t>
                            </w:r>
                            <w:proofErr w:type="spellEnd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. La </w:t>
                            </w:r>
                            <w:proofErr w:type="spellStart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riconciliazione</w:t>
                            </w:r>
                            <w:proofErr w:type="spellEnd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dei</w:t>
                            </w:r>
                            <w:proofErr w:type="spellEnd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conti</w:t>
                            </w:r>
                            <w:proofErr w:type="spellEnd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consente</w:t>
                            </w:r>
                            <w:proofErr w:type="spellEnd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di identificare </w:t>
                            </w:r>
                            <w:proofErr w:type="spellStart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eventuali</w:t>
                            </w:r>
                            <w:proofErr w:type="spellEnd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discrepanze</w:t>
                            </w:r>
                            <w:proofErr w:type="spellEnd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potenziali</w:t>
                            </w:r>
                            <w:proofErr w:type="spellEnd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imprecisioni</w:t>
                            </w:r>
                            <w:proofErr w:type="spellEnd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nei</w:t>
                            </w:r>
                            <w:proofErr w:type="spellEnd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libri</w:t>
                            </w:r>
                            <w:proofErr w:type="spellEnd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registri</w:t>
                            </w:r>
                            <w:proofErr w:type="spellEnd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148D2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contabili</w:t>
                            </w:r>
                            <w:proofErr w:type="spellEnd"/>
                          </w:p>
                        </w:txbxContent>
                      </v:textbox>
                    </v:shape>
                    <v:shape id="Picture 8" o:spid="_x0000_s1032" type="#_x0000_t75" style="position:absolute;top:2045;width:5937;height:6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">
                      <v:imagedata r:id="rId16" o:title="" recolortarget="#75350a [1445]"/>
                    </v:shape>
                  </v:group>
                </w:pict>
              </mc:Fallback>
            </mc:AlternateContent>
          </w:r>
          <w:r w:rsidR="00173DE5"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37F1E8D4" wp14:editId="0A7F3932">
                    <wp:simplePos x="0" y="0"/>
                    <wp:positionH relativeFrom="column">
                      <wp:posOffset>171450</wp:posOffset>
                    </wp:positionH>
                    <wp:positionV relativeFrom="paragraph">
                      <wp:posOffset>2760345</wp:posOffset>
                    </wp:positionV>
                    <wp:extent cx="6337300" cy="1724025"/>
                    <wp:effectExtent l="0" t="0" r="0" b="9525"/>
                    <wp:wrapNone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37300" cy="1724025"/>
                              <a:chOff x="0" y="0"/>
                              <a:chExt cx="6337300" cy="1724356"/>
                            </a:xfrm>
                          </wpg:grpSpPr>
                          <wps:wsp>
                            <wps:cNvPr id="31" name="Text Box 31"/>
                            <wps:cNvSpPr txBox="1"/>
                            <wps:spPr>
                              <a:xfrm>
                                <a:off x="733425" y="104773"/>
                                <a:ext cx="5603875" cy="16195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000000"/>
                                      <w:left w:val="nil"/>
                                      <w:bottom w:val="single" w:sz="4" w:space="0" w:color="000000"/>
                                      <w:right w:val="nil"/>
                                      <w:insideH w:val="nil"/>
                                      <w:insideV w:val="nil"/>
                                    </w:tblBorders>
                                    <w:tblLook w:val="0400" w:firstRow="0" w:lastRow="0" w:firstColumn="0" w:lastColumn="0" w:noHBand="0" w:noVBand="1"/>
                                  </w:tblPr>
                                  <w:tblGrid>
                                    <w:gridCol w:w="8552"/>
                                  </w:tblGrid>
                                  <w:tr w:rsidR="00AA109C" w:rsidRPr="00032B5C" w14:paraId="32D0B042" w14:textId="77777777" w:rsidTr="006B2078">
                                    <w:trPr>
                                      <w:trHeight w:val="1157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tcMar>
                                          <w:top w:w="43" w:type="dxa"/>
                                          <w:left w:w="0" w:type="dxa"/>
                                          <w:bottom w:w="29" w:type="dxa"/>
                                          <w:right w:w="72" w:type="dxa"/>
                                        </w:tcMar>
                                      </w:tcPr>
                                      <w:p w14:paraId="5621FA8B" w14:textId="77777777" w:rsidR="00AA109C" w:rsidRPr="004148D2" w:rsidRDefault="00AA109C" w:rsidP="008D330C">
                                        <w:pPr>
                                          <w:rPr>
                                            <w:rFonts w:asciiTheme="minorBidi" w:hAnsiTheme="minorBidi"/>
                                            <w:b/>
                                            <w:bCs/>
                                            <w:color w:val="34495E"/>
                                            <w:sz w:val="32"/>
                                            <w:szCs w:val="32"/>
                                            <w:lang w:val="es-ES_tradnl"/>
                                          </w:rPr>
                                        </w:pPr>
                                        <w:proofErr w:type="spellStart"/>
                                        <w:r w:rsidRPr="004148D2">
                                          <w:rPr>
                                            <w:rFonts w:asciiTheme="minorBidi" w:hAnsiTheme="minorBidi"/>
                                            <w:b/>
                                            <w:color w:val="34495E"/>
                                            <w:sz w:val="32"/>
                                            <w:lang w:val="es-ES_tradnl"/>
                                          </w:rPr>
                                          <w:t>Descrizione</w:t>
                                        </w:r>
                                        <w:proofErr w:type="spellEnd"/>
                                      </w:p>
                                      <w:p w14:paraId="18AAB723" w14:textId="3F436945" w:rsidR="006B2078" w:rsidRPr="004148D2" w:rsidRDefault="002C3F51" w:rsidP="006B2078">
                                        <w:pPr>
                                          <w:pStyle w:val="NoSpacing"/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</w:pPr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La </w:t>
                                        </w:r>
                                        <w:proofErr w:type="spellStart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riconciliazione</w:t>
                                        </w:r>
                                        <w:proofErr w:type="spellEnd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dei</w:t>
                                        </w:r>
                                        <w:proofErr w:type="spellEnd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conti</w:t>
                                        </w:r>
                                        <w:proofErr w:type="spellEnd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è una componente importante per </w:t>
                                        </w:r>
                                        <w:proofErr w:type="spellStart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mantenere</w:t>
                                        </w:r>
                                        <w:proofErr w:type="spellEnd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libri</w:t>
                                        </w:r>
                                        <w:proofErr w:type="spellEnd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e </w:t>
                                        </w:r>
                                        <w:proofErr w:type="spellStart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registri</w:t>
                                        </w:r>
                                        <w:proofErr w:type="spellEnd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contabili</w:t>
                                        </w:r>
                                        <w:proofErr w:type="spellEnd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accurati</w:t>
                                        </w:r>
                                        <w:proofErr w:type="spellEnd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Distributori</w:t>
                                        </w:r>
                                        <w:proofErr w:type="spellEnd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e </w:t>
                                        </w:r>
                                        <w:proofErr w:type="spellStart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agenti</w:t>
                                        </w:r>
                                        <w:proofErr w:type="spellEnd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devono</w:t>
                                        </w:r>
                                        <w:proofErr w:type="spellEnd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documentare in modo </w:t>
                                        </w:r>
                                        <w:proofErr w:type="spellStart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appropriato</w:t>
                                        </w:r>
                                        <w:proofErr w:type="spellEnd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la </w:t>
                                        </w:r>
                                        <w:proofErr w:type="spellStart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riconciliazione</w:t>
                                        </w:r>
                                        <w:proofErr w:type="spellEnd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delle</w:t>
                                        </w:r>
                                        <w:proofErr w:type="spellEnd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erogazioni</w:t>
                                        </w:r>
                                        <w:proofErr w:type="spellEnd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di </w:t>
                                        </w:r>
                                        <w:proofErr w:type="spellStart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piccola</w:t>
                                        </w:r>
                                        <w:proofErr w:type="spellEnd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cassa</w:t>
                                        </w:r>
                                        <w:proofErr w:type="spellEnd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legate</w:t>
                                        </w:r>
                                        <w:proofErr w:type="spellEnd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all'attività</w:t>
                                        </w:r>
                                        <w:proofErr w:type="spellEnd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.  </w:t>
                                        </w:r>
                                      </w:p>
                                      <w:p w14:paraId="68406F49" w14:textId="77777777" w:rsidR="006B2078" w:rsidRPr="004148D2" w:rsidRDefault="006B2078" w:rsidP="006B2078">
                                        <w:pPr>
                                          <w:pStyle w:val="NoSpacing"/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</w:pPr>
                                      </w:p>
                                      <w:p w14:paraId="70958308" w14:textId="6A1F30EC" w:rsidR="00D01BDB" w:rsidRPr="004148D2" w:rsidRDefault="006B2078" w:rsidP="006B2078">
                                        <w:pPr>
                                          <w:pStyle w:val="NoSpacing"/>
                                          <w:rPr>
                                            <w:rFonts w:asciiTheme="minorBidi" w:eastAsia="Times New Roman" w:hAnsiTheme="minorBidi"/>
                                            <w:lang w:val="es-ES_tradnl"/>
                                          </w:rPr>
                                        </w:pPr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Si </w:t>
                                        </w:r>
                                        <w:proofErr w:type="spellStart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prega</w:t>
                                        </w:r>
                                        <w:proofErr w:type="spellEnd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di notare che </w:t>
                                        </w:r>
                                        <w:proofErr w:type="spellStart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l'uso</w:t>
                                        </w:r>
                                        <w:proofErr w:type="spellEnd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di </w:t>
                                        </w:r>
                                        <w:proofErr w:type="spellStart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piccola</w:t>
                                        </w:r>
                                        <w:proofErr w:type="spellEnd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cassa</w:t>
                                        </w:r>
                                        <w:proofErr w:type="spellEnd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non è </w:t>
                                        </w:r>
                                        <w:proofErr w:type="spellStart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raccomandato</w:t>
                                        </w:r>
                                        <w:proofErr w:type="spellEnd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soprattutto</w:t>
                                        </w:r>
                                        <w:proofErr w:type="spellEnd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per le </w:t>
                                        </w:r>
                                        <w:proofErr w:type="spellStart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transazioni</w:t>
                                        </w:r>
                                        <w:proofErr w:type="spellEnd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ad alto </w:t>
                                        </w:r>
                                        <w:proofErr w:type="spellStart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rischio</w:t>
                                        </w:r>
                                        <w:proofErr w:type="spellEnd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(ad es. che </w:t>
                                        </w:r>
                                        <w:proofErr w:type="spellStart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coinvolgono</w:t>
                                        </w:r>
                                        <w:proofErr w:type="spellEnd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funzionari</w:t>
                                        </w:r>
                                        <w:proofErr w:type="spellEnd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pubblici</w:t>
                                        </w:r>
                                        <w:proofErr w:type="spellEnd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operatori</w:t>
                                        </w:r>
                                        <w:proofErr w:type="spellEnd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sanitari</w:t>
                                        </w:r>
                                        <w:proofErr w:type="spellEnd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ecc</w:t>
                                        </w:r>
                                        <w:proofErr w:type="spellEnd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.) </w:t>
                                        </w:r>
                                        <w:proofErr w:type="spellStart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quando</w:t>
                                        </w:r>
                                        <w:proofErr w:type="spellEnd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sono</w:t>
                                        </w:r>
                                        <w:proofErr w:type="spellEnd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disponibili</w:t>
                                        </w:r>
                                        <w:proofErr w:type="spellEnd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metodi</w:t>
                                        </w:r>
                                        <w:proofErr w:type="spellEnd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di pagamento </w:t>
                                        </w:r>
                                        <w:proofErr w:type="spellStart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alternativi</w:t>
                                        </w:r>
                                        <w:proofErr w:type="spellEnd"/>
                                        <w:r w:rsidRPr="004148D2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 w14:paraId="7446859C" w14:textId="77777777" w:rsidR="0039268E" w:rsidRPr="004148D2" w:rsidRDefault="0039268E" w:rsidP="00AA109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</w:p>
                                <w:p w14:paraId="5B3F5464" w14:textId="77777777" w:rsidR="00AA109C" w:rsidRPr="004148D2" w:rsidRDefault="00AA109C" w:rsidP="00AA109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3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28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7F1E8D4" id="Group 7" o:spid="_x0000_s1033" style="position:absolute;left:0;text-align:left;margin-left:13.5pt;margin-top:217.35pt;width:499pt;height:135.75pt;z-index:251663360;mso-width-relative:margin;mso-height-relative:margin" coordsize="63373,172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">
                    <v:shape id="Text Box 31" o:spid="_x0000_s1034" type="#_x0000_t202" style="position:absolute;left:7334;top:1047;width:56039;height:16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nil"/>
                                <w:insideH w:val="nil"/>
                                <w:insideV w:val="nil"/>
                              </w:tblBorders>
                              <w:tblLook w:val="0400" w:firstRow="0" w:lastRow="0" w:firstColumn="0" w:lastColumn="0" w:noHBand="0" w:noVBand="1"/>
                            </w:tblPr>
                            <w:tblGrid>
                              <w:gridCol w:w="8552"/>
                            </w:tblGrid>
                            <w:tr w:rsidR="00AA109C" w:rsidRPr="00032B5C" w14:paraId="32D0B042" w14:textId="77777777" w:rsidTr="006B2078">
                              <w:trPr>
                                <w:trHeight w:val="1157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43" w:type="dxa"/>
                                    <w:left w:w="0" w:type="dxa"/>
                                    <w:bottom w:w="29" w:type="dxa"/>
                                    <w:right w:w="72" w:type="dxa"/>
                                  </w:tcMar>
                                </w:tcPr>
                                <w:p w14:paraId="5621FA8B" w14:textId="77777777" w:rsidR="00AA109C" w:rsidRPr="004148D2" w:rsidRDefault="00AA109C" w:rsidP="008D330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  <w:lang w:val="es-ES_tradnl"/>
                                    </w:rPr>
                                    <w:t>Descrizione</w:t>
                                  </w:r>
                                  <w:proofErr w:type="spellEnd"/>
                                </w:p>
                                <w:p w14:paraId="18AAB723" w14:textId="3F436945" w:rsidR="006B2078" w:rsidRPr="004148D2" w:rsidRDefault="002C3F51" w:rsidP="006B2078">
                                  <w:pPr>
                                    <w:pStyle w:val="NoSpacing"/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</w:pPr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riconciliazione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ei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conti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è una componente importante per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mantenere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libri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registri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contabili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ccurati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istributori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genti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evono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documentare in modo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ppropriato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riconciliazione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elle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erogazioni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iccola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cassa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legate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ll'attività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.  </w:t>
                                  </w:r>
                                </w:p>
                                <w:p w14:paraId="68406F49" w14:textId="77777777" w:rsidR="006B2078" w:rsidRPr="004148D2" w:rsidRDefault="006B2078" w:rsidP="006B2078">
                                  <w:pPr>
                                    <w:pStyle w:val="NoSpacing"/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</w:pPr>
                                </w:p>
                                <w:p w14:paraId="70958308" w14:textId="6A1F30EC" w:rsidR="00D01BDB" w:rsidRPr="004148D2" w:rsidRDefault="006B2078" w:rsidP="006B2078">
                                  <w:pPr>
                                    <w:pStyle w:val="NoSpacing"/>
                                    <w:rPr>
                                      <w:rFonts w:asciiTheme="minorBidi" w:eastAsia="Times New Roman" w:hAnsiTheme="minorBidi"/>
                                      <w:lang w:val="es-ES_tradnl"/>
                                    </w:rPr>
                                  </w:pPr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Si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rega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di notare che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l'uso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iccola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cassa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non è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raccomandato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oprattutto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per le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transazioni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ad alto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rischio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(ad es. che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coinvolgono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funzionari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ubblici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operatori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anitari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ecc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.)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quando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ono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isponibili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metodi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di pagamento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lternativi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7446859C" w14:textId="77777777" w:rsidR="0039268E" w:rsidRPr="004148D2" w:rsidRDefault="0039268E" w:rsidP="00AA109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5B3F5464" w14:textId="77777777" w:rsidR="00AA109C" w:rsidRPr="004148D2" w:rsidRDefault="00AA109C" w:rsidP="00AA109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  <v:shape id="Picture 3" o:spid="_x0000_s1035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">
                      <v:imagedata r:id="rId18" o:title="orange_icons" cropright="47729f"/>
                    </v:shape>
                  </v:group>
                </w:pict>
              </mc:Fallback>
            </mc:AlternateContent>
          </w:r>
          <w:r w:rsidR="00173DE5"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50048" behindDoc="0" locked="0" layoutInCell="1" allowOverlap="1" wp14:anchorId="0B4C1875" wp14:editId="354AF4DF">
                    <wp:simplePos x="0" y="0"/>
                    <wp:positionH relativeFrom="column">
                      <wp:posOffset>171450</wp:posOffset>
                    </wp:positionH>
                    <wp:positionV relativeFrom="paragraph">
                      <wp:posOffset>7512685</wp:posOffset>
                    </wp:positionV>
                    <wp:extent cx="6346825" cy="981075"/>
                    <wp:effectExtent l="0" t="0" r="0" b="9525"/>
                    <wp:wrapNone/>
                    <wp:docPr id="18" name="Group 1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46825" cy="981075"/>
                              <a:chOff x="0" y="0"/>
                              <a:chExt cx="6346825" cy="981075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Picture 19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187" r="-135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5" name="Text Box 15"/>
                            <wps:cNvSpPr txBox="1"/>
                            <wps:spPr>
                              <a:xfrm>
                                <a:off x="742950" y="85725"/>
                                <a:ext cx="5603875" cy="89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98AC61" w14:textId="141C70D0" w:rsidR="00E02BCE" w:rsidRPr="004148D2" w:rsidRDefault="00E02BCE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Altra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documentazione</w:t>
                                  </w:r>
                                  <w:proofErr w:type="spellEnd"/>
                                  <w:r w:rsidRPr="004148D2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 xml:space="preserve"> da </w:t>
                                  </w:r>
                                  <w:proofErr w:type="spellStart"/>
                                  <w:r w:rsidRPr="004148D2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considerare</w:t>
                                  </w:r>
                                  <w:proofErr w:type="spellEnd"/>
                                </w:p>
                                <w:p w14:paraId="7019AF7F" w14:textId="4D01E071" w:rsidR="00E02BCE" w:rsidRPr="004148D2" w:rsidRDefault="0086793A" w:rsidP="00485D2F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Theme="minorBidi" w:hAnsiTheme="minorBidi"/>
                                    </w:rPr>
                                  </w:pPr>
                                  <w:r w:rsidRPr="004148D2">
                                    <w:rPr>
                                      <w:rFonts w:asciiTheme="minorBidi" w:hAnsiTheme="minorBidi"/>
                                    </w:rPr>
                                    <w:t>Voucher di piccola cassa</w:t>
                                  </w:r>
                                </w:p>
                                <w:p w14:paraId="5C0C2EE2" w14:textId="3151C3A2" w:rsidR="007B0B98" w:rsidRPr="004148D2" w:rsidRDefault="007B0B98" w:rsidP="00485D2F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Theme="minorBidi" w:hAnsiTheme="minorBidi"/>
                                    </w:rPr>
                                  </w:pPr>
                                  <w:r w:rsidRPr="004148D2">
                                    <w:rPr>
                                      <w:rFonts w:asciiTheme="minorBidi" w:hAnsiTheme="minorBidi"/>
                                    </w:rPr>
                                    <w:t>Linee guida relative alla piccola cassa</w:t>
                                  </w:r>
                                </w:p>
                                <w:p w14:paraId="246E8610" w14:textId="77777777" w:rsidR="00E02BCE" w:rsidRPr="004148D2" w:rsidRDefault="00E02BCE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F19CF15" w14:textId="77777777" w:rsidR="00E02BCE" w:rsidRPr="004148D2" w:rsidRDefault="00E02BCE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B4C1875" id="Group 18" o:spid="_x0000_s1036" style="position:absolute;left:0;text-align:left;margin-left:13.5pt;margin-top:591.55pt;width:499.75pt;height:77.25pt;z-index:251650048;mso-height-relative:margin" coordsize="63468,98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">
                    <v:shape id="Picture 19" o:spid="_x0000_s1037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">
                      <v:imagedata r:id="rId14" o:title="orange_icons" cropleft="48619f" cropright="-890f"/>
                    </v:shape>
                    <v:shape id="Text Box 15" o:spid="_x0000_s1038" type="#_x0000_t202" style="position:absolute;left:7429;top:857;width:56039;height:8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<v:textbox>
                        <w:txbxContent>
                          <w:p w14:paraId="0498AC61" w14:textId="141C70D0" w:rsidR="00E02BCE" w:rsidRPr="004148D2" w:rsidRDefault="00E02BCE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148D2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Altra</w:t>
                            </w:r>
                            <w:proofErr w:type="spellEnd"/>
                            <w:r w:rsidRPr="004148D2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148D2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documentazione</w:t>
                            </w:r>
                            <w:proofErr w:type="spellEnd"/>
                            <w:r w:rsidRPr="004148D2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 xml:space="preserve"> da </w:t>
                            </w:r>
                            <w:proofErr w:type="spellStart"/>
                            <w:r w:rsidRPr="004148D2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considerare</w:t>
                            </w:r>
                            <w:proofErr w:type="spellEnd"/>
                          </w:p>
                          <w:p w14:paraId="7019AF7F" w14:textId="4D01E071" w:rsidR="00E02BCE" w:rsidRPr="004148D2" w:rsidRDefault="0086793A" w:rsidP="00485D2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Bidi" w:hAnsiTheme="minorBidi"/>
                              </w:rPr>
                            </w:pPr>
                            <w:r w:rsidRPr="004148D2">
                              <w:rPr>
                                <w:rFonts w:asciiTheme="minorBidi" w:hAnsiTheme="minorBidi"/>
                              </w:rPr>
                              <w:t>Voucher di piccola cassa</w:t>
                            </w:r>
                          </w:p>
                          <w:p w14:paraId="5C0C2EE2" w14:textId="3151C3A2" w:rsidR="007B0B98" w:rsidRPr="004148D2" w:rsidRDefault="007B0B98" w:rsidP="00485D2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Bidi" w:hAnsiTheme="minorBidi"/>
                              </w:rPr>
                            </w:pPr>
                            <w:r w:rsidRPr="004148D2">
                              <w:rPr>
                                <w:rFonts w:asciiTheme="minorBidi" w:hAnsiTheme="minorBidi"/>
                              </w:rPr>
                              <w:t>Linee guida relative alla piccola cassa</w:t>
                            </w:r>
                          </w:p>
                          <w:p w14:paraId="246E8610" w14:textId="77777777" w:rsidR="00E02BCE" w:rsidRPr="004148D2" w:rsidRDefault="00E02BCE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  <w:p w14:paraId="3F19CF15" w14:textId="77777777" w:rsidR="00E02BCE" w:rsidRPr="004148D2" w:rsidRDefault="00E02BCE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173DE5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22400" behindDoc="0" locked="0" layoutInCell="1" allowOverlap="1" wp14:anchorId="5C73C91C" wp14:editId="5B7C645F">
                    <wp:simplePos x="0" y="0"/>
                    <wp:positionH relativeFrom="column">
                      <wp:posOffset>170815</wp:posOffset>
                    </wp:positionH>
                    <wp:positionV relativeFrom="paragraph">
                      <wp:posOffset>2005965</wp:posOffset>
                    </wp:positionV>
                    <wp:extent cx="6057900" cy="459740"/>
                    <wp:effectExtent l="0" t="0" r="0" b="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7900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EF52B3" w14:textId="74FF3F16" w:rsidR="00AA109C" w:rsidRPr="004148D2" w:rsidRDefault="00CA37F6" w:rsidP="00AA109C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5DA0A2"/>
                                    <w:sz w:val="52"/>
                                    <w:szCs w:val="52"/>
                                  </w:rPr>
                                </w:pPr>
                                <w:r w:rsidRPr="004148D2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</w:rPr>
                                  <w:t>Riconciliazione della piccola cass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73C91C" id="Text Box 12" o:spid="_x0000_s1039" type="#_x0000_t202" style="position:absolute;left:0;text-align:left;margin-left:13.45pt;margin-top:157.95pt;width:477pt;height:36.2pt;z-index: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" filled="f" stroked="f">
                    <v:textbox>
                      <w:txbxContent>
                        <w:p w14:paraId="7BEF52B3" w14:textId="74FF3F16" w:rsidR="00AA109C" w:rsidRPr="004148D2" w:rsidRDefault="00CA37F6" w:rsidP="00AA109C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5DA0A2"/>
                              <w:sz w:val="52"/>
                              <w:szCs w:val="52"/>
                            </w:rPr>
                          </w:pPr>
                          <w:r w:rsidRPr="004148D2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</w:rPr>
                            <w:t>Riconciliazione della piccola cass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73DE5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23424" behindDoc="0" locked="0" layoutInCell="1" allowOverlap="1" wp14:anchorId="06117B31" wp14:editId="659C5FC4">
                    <wp:simplePos x="0" y="0"/>
                    <wp:positionH relativeFrom="column">
                      <wp:posOffset>175999</wp:posOffset>
                    </wp:positionH>
                    <wp:positionV relativeFrom="paragraph">
                      <wp:posOffset>2345055</wp:posOffset>
                    </wp:positionV>
                    <wp:extent cx="1259205" cy="574040"/>
                    <wp:effectExtent l="0" t="0" r="0" b="1016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205" cy="57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449FDB" w14:textId="77777777" w:rsidR="00AA109C" w:rsidRPr="00727496" w:rsidRDefault="00AA109C" w:rsidP="00AA109C">
                                <w:pPr>
                                  <w:rPr>
                                    <w:rFonts w:asciiTheme="minorBidi" w:hAnsiTheme="minorBidi"/>
                                    <w:i/>
                                    <w:iCs/>
                                    <w:color w:val="34495E"/>
                                  </w:rPr>
                                </w:pPr>
                                <w:r w:rsidRPr="00727496">
                                  <w:rPr>
                                    <w:rFonts w:asciiTheme="minorBidi" w:hAnsiTheme="minorBidi"/>
                                    <w:i/>
                                    <w:color w:val="34495E"/>
                                  </w:rPr>
                                  <w:t>Versione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117B31" id="Text Box 13" o:spid="_x0000_s1040" type="#_x0000_t202" style="position:absolute;left:0;text-align:left;margin-left:13.85pt;margin-top:184.65pt;width:99.15pt;height:45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" filled="f" stroked="f">
                    <v:textbox>
                      <w:txbxContent>
                        <w:p w14:paraId="27449FDB" w14:textId="77777777" w:rsidR="00AA109C" w:rsidRPr="00727496" w:rsidRDefault="00AA109C" w:rsidP="00AA109C">
                          <w:pPr>
                            <w:rPr>
                              <w:rFonts w:asciiTheme="minorBidi" w:hAnsiTheme="minorBidi"/>
                              <w:i/>
                              <w:iCs/>
                              <w:color w:val="34495E"/>
                            </w:rPr>
                          </w:pPr>
                          <w:r w:rsidRPr="00727496">
                            <w:rPr>
                              <w:rFonts w:asciiTheme="minorBidi" w:hAnsiTheme="minorBidi"/>
                              <w:i/>
                              <w:color w:val="34495E"/>
                            </w:rPr>
                            <w:t>Versione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73DE5">
            <w:br w:type="page"/>
          </w:r>
        </w:p>
      </w:sdtContent>
    </w:sdt>
    <w:p w14:paraId="4C40517D" w14:textId="79D83AB4" w:rsidR="00ED64CF" w:rsidRPr="004148D2" w:rsidRDefault="006B2078" w:rsidP="00ED64C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360"/>
        <w:jc w:val="center"/>
        <w:rPr>
          <w:rFonts w:asciiTheme="minorBidi" w:eastAsia="Helvetica Neue" w:hAnsiTheme="minorBidi"/>
          <w:b/>
          <w:color w:val="5DA0A2"/>
          <w:sz w:val="28"/>
          <w:szCs w:val="28"/>
        </w:rPr>
      </w:pPr>
      <w:r w:rsidRPr="004148D2">
        <w:rPr>
          <w:rFonts w:asciiTheme="minorBidi" w:hAnsiTheme="minorBidi"/>
          <w:b/>
          <w:color w:val="5DA0A2"/>
          <w:sz w:val="28"/>
        </w:rPr>
        <w:lastRenderedPageBreak/>
        <w:t xml:space="preserve"> RICONCILIAZIONE DELLA PICCOLA CASSA</w:t>
      </w:r>
    </w:p>
    <w:p w14:paraId="1E98C801" w14:textId="77777777" w:rsidR="006B2078" w:rsidRPr="004148D2" w:rsidRDefault="006B2078" w:rsidP="006B2078">
      <w:pPr>
        <w:spacing w:after="0" w:line="240" w:lineRule="auto"/>
        <w:rPr>
          <w:rFonts w:asciiTheme="minorBidi" w:eastAsia="Times New Roman" w:hAnsiTheme="minorBidi"/>
          <w:sz w:val="24"/>
          <w:szCs w:val="24"/>
          <w:lang w:eastAsia="zh-CN"/>
        </w:rPr>
      </w:pPr>
      <w:bookmarkStart w:id="0" w:name="_eynme92idad8" w:colFirst="0" w:colLast="0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4"/>
        <w:gridCol w:w="3181"/>
        <w:gridCol w:w="2455"/>
      </w:tblGrid>
      <w:tr w:rsidR="006B2078" w:rsidRPr="004148D2" w14:paraId="6279B1F4" w14:textId="77777777" w:rsidTr="1A7D4BCE">
        <w:trPr>
          <w:trHeight w:val="357"/>
        </w:trPr>
        <w:tc>
          <w:tcPr>
            <w:tcW w:w="0" w:type="auto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3D0D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D8DE7" w14:textId="77777777" w:rsidR="006B2078" w:rsidRPr="004148D2" w:rsidRDefault="006B2078" w:rsidP="006B2078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zh-CN"/>
              </w:rPr>
            </w:pPr>
            <w:r w:rsidRPr="004148D2">
              <w:rPr>
                <w:rFonts w:asciiTheme="minorBidi" w:hAnsiTheme="minorBidi"/>
                <w:b/>
                <w:color w:val="000000"/>
              </w:rPr>
              <w:t>Riconciliazione della Piccola cassa</w:t>
            </w:r>
          </w:p>
        </w:tc>
      </w:tr>
      <w:tr w:rsidR="006B2078" w:rsidRPr="004148D2" w14:paraId="0E042D73" w14:textId="77777777" w:rsidTr="1A7D4BCE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ACD214" w14:textId="1607B483" w:rsidR="006B2078" w:rsidRPr="004148D2" w:rsidRDefault="006B2078" w:rsidP="00F171E0">
            <w:pPr>
              <w:spacing w:after="0" w:line="240" w:lineRule="auto"/>
              <w:rPr>
                <w:rFonts w:asciiTheme="minorBidi" w:eastAsia="Times New Roman" w:hAnsiTheme="minorBidi"/>
                <w:lang w:eastAsia="zh-CN"/>
              </w:rPr>
            </w:pPr>
            <w:r w:rsidRPr="004148D2">
              <w:rPr>
                <w:rFonts w:asciiTheme="minorBidi" w:hAnsiTheme="minorBidi"/>
                <w:color w:val="000000"/>
              </w:rPr>
              <w:t>Completare le informazioni di seguito, allegare tutte le ricevute originali e la documentazione di supporto e fornire il voucher approvato per la piccola cassa ai dipendenti responsabili della conservazione dei registri della piccola cassa.</w:t>
            </w:r>
          </w:p>
        </w:tc>
      </w:tr>
      <w:tr w:rsidR="006B2078" w:rsidRPr="004148D2" w14:paraId="0F1C00DC" w14:textId="77777777" w:rsidTr="1A7D4BCE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5042B5" w14:textId="5076EDAF" w:rsidR="006B2078" w:rsidRPr="004148D2" w:rsidRDefault="00F4358A" w:rsidP="00F171E0">
            <w:pPr>
              <w:spacing w:after="0" w:line="240" w:lineRule="auto"/>
              <w:rPr>
                <w:rFonts w:asciiTheme="minorBidi" w:eastAsia="Times New Roman" w:hAnsiTheme="minorBidi"/>
                <w:lang w:eastAsia="zh-CN"/>
              </w:rPr>
            </w:pPr>
            <w:r w:rsidRPr="004148D2">
              <w:rPr>
                <w:rFonts w:asciiTheme="minorBidi" w:hAnsiTheme="minorBidi"/>
                <w:color w:val="000000"/>
              </w:rPr>
              <w:t xml:space="preserve">Numero(i) del(i) voucher: </w:t>
            </w:r>
          </w:p>
        </w:tc>
      </w:tr>
      <w:tr w:rsidR="006B2078" w:rsidRPr="004148D2" w14:paraId="4AB53DDD" w14:textId="77777777" w:rsidTr="1A7D4BCE">
        <w:trPr>
          <w:trHeight w:val="267"/>
        </w:trPr>
        <w:tc>
          <w:tcPr>
            <w:tcW w:w="0" w:type="auto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59A900" w14:textId="77B35065" w:rsidR="006B2078" w:rsidRPr="004148D2" w:rsidRDefault="006B2078" w:rsidP="00F171E0">
            <w:pPr>
              <w:spacing w:after="0" w:line="240" w:lineRule="auto"/>
              <w:rPr>
                <w:rFonts w:asciiTheme="minorBidi" w:eastAsia="Times New Roman" w:hAnsiTheme="minorBidi"/>
                <w:lang w:eastAsia="zh-CN"/>
              </w:rPr>
            </w:pPr>
            <w:r w:rsidRPr="004148D2">
              <w:rPr>
                <w:rFonts w:asciiTheme="minorBidi" w:hAnsiTheme="minorBidi"/>
                <w:color w:val="000000"/>
              </w:rPr>
              <w:t xml:space="preserve">Richiesto da:                                                                                        Data:               </w:t>
            </w:r>
          </w:p>
        </w:tc>
      </w:tr>
      <w:tr w:rsidR="00E81461" w:rsidRPr="004148D2" w14:paraId="164AA9CB" w14:textId="77777777" w:rsidTr="1A7D4BCE">
        <w:trPr>
          <w:trHeight w:val="267"/>
        </w:trPr>
        <w:tc>
          <w:tcPr>
            <w:tcW w:w="34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3D0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A331D0" w14:textId="34A366BE" w:rsidR="009F232E" w:rsidRPr="004148D2" w:rsidRDefault="009F232E" w:rsidP="1A7D4BC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lang w:eastAsia="zh-CN"/>
              </w:rPr>
            </w:pPr>
            <w:r w:rsidRPr="004148D2">
              <w:rPr>
                <w:rFonts w:asciiTheme="minorBidi" w:hAnsiTheme="minorBidi"/>
              </w:rPr>
              <w:t>Importo totale e valuta:</w:t>
            </w:r>
          </w:p>
        </w:tc>
        <w:tc>
          <w:tcPr>
            <w:tcW w:w="3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3D0D0"/>
            <w:vAlign w:val="center"/>
          </w:tcPr>
          <w:p w14:paraId="3230234A" w14:textId="35F18060" w:rsidR="00C70E38" w:rsidRPr="004148D2" w:rsidRDefault="009F232E" w:rsidP="1A7D4BCE">
            <w:pPr>
              <w:spacing w:after="0" w:line="240" w:lineRule="auto"/>
              <w:jc w:val="center"/>
              <w:rPr>
                <w:rFonts w:asciiTheme="minorBidi" w:eastAsia="Helvetica Neue" w:hAnsiTheme="minorBidi"/>
                <w:lang w:val="es-ES_tradnl"/>
              </w:rPr>
            </w:pPr>
            <w:r w:rsidRPr="004148D2">
              <w:rPr>
                <w:rFonts w:asciiTheme="minorBidi" w:hAnsiTheme="minorBidi"/>
                <w:lang w:val="es-ES_tradnl"/>
              </w:rPr>
              <w:t xml:space="preserve">Importo </w:t>
            </w:r>
            <w:proofErr w:type="spellStart"/>
            <w:r w:rsidRPr="004148D2">
              <w:rPr>
                <w:rFonts w:asciiTheme="minorBidi" w:hAnsiTheme="minorBidi"/>
                <w:lang w:val="es-ES_tradnl"/>
              </w:rPr>
              <w:t>inutilizzato</w:t>
            </w:r>
            <w:proofErr w:type="spellEnd"/>
            <w:r w:rsidRPr="004148D2">
              <w:rPr>
                <w:rFonts w:asciiTheme="minorBidi" w:hAnsiTheme="minorBidi"/>
                <w:lang w:val="es-ES_tradnl"/>
              </w:rPr>
              <w:t xml:space="preserve"> e </w:t>
            </w:r>
            <w:proofErr w:type="spellStart"/>
            <w:r w:rsidRPr="004148D2">
              <w:rPr>
                <w:rFonts w:asciiTheme="minorBidi" w:hAnsiTheme="minorBidi"/>
                <w:lang w:val="es-ES_tradnl"/>
              </w:rPr>
              <w:t>valuta</w:t>
            </w:r>
            <w:proofErr w:type="spellEnd"/>
          </w:p>
          <w:p w14:paraId="66BAE1FC" w14:textId="68F42615" w:rsidR="009F232E" w:rsidRPr="004148D2" w:rsidRDefault="009F232E" w:rsidP="009F232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es-ES_tradnl" w:eastAsia="zh-CN"/>
              </w:rPr>
            </w:pPr>
            <w:r w:rsidRPr="004148D2">
              <w:rPr>
                <w:rFonts w:asciiTheme="minorBidi" w:hAnsiTheme="minorBidi"/>
                <w:lang w:val="es-ES_tradnl"/>
              </w:rPr>
              <w:t>(se presente):</w:t>
            </w:r>
          </w:p>
        </w:tc>
        <w:tc>
          <w:tcPr>
            <w:tcW w:w="2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3D0D0"/>
            <w:vAlign w:val="center"/>
          </w:tcPr>
          <w:p w14:paraId="144AD7EF" w14:textId="43A31363" w:rsidR="009F232E" w:rsidRPr="004148D2" w:rsidRDefault="009F232E" w:rsidP="009F232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color w:val="000000"/>
                <w:lang w:eastAsia="zh-CN"/>
              </w:rPr>
            </w:pPr>
            <w:proofErr w:type="spellStart"/>
            <w:r w:rsidRPr="004148D2">
              <w:rPr>
                <w:rFonts w:asciiTheme="minorBidi" w:hAnsiTheme="minorBidi"/>
                <w:b/>
                <w:color w:val="000000"/>
              </w:rPr>
              <w:t>Totale</w:t>
            </w:r>
            <w:proofErr w:type="spellEnd"/>
            <w:r w:rsidRPr="004148D2">
              <w:rPr>
                <w:rFonts w:asciiTheme="minorBidi" w:hAnsiTheme="minorBidi"/>
                <w:b/>
                <w:color w:val="000000"/>
              </w:rPr>
              <w:t xml:space="preserve"> (1 e 2) </w:t>
            </w:r>
            <w:r w:rsidRPr="00727496">
              <w:rPr>
                <w:rFonts w:asciiTheme="minorBidi" w:hAnsiTheme="minorBidi"/>
                <w:b/>
                <w:bCs/>
                <w:vertAlign w:val="superscript"/>
              </w:rPr>
              <w:footnoteReference w:id="1"/>
            </w:r>
          </w:p>
        </w:tc>
      </w:tr>
      <w:tr w:rsidR="00E81461" w:rsidRPr="004148D2" w14:paraId="0F2A9BF9" w14:textId="77777777" w:rsidTr="1A7D4BCE">
        <w:trPr>
          <w:trHeight w:val="267"/>
        </w:trPr>
        <w:tc>
          <w:tcPr>
            <w:tcW w:w="34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0F9827" w14:textId="39E88C17" w:rsidR="009F232E" w:rsidRPr="004148D2" w:rsidRDefault="009F232E" w:rsidP="009F232E">
            <w:pPr>
              <w:spacing w:after="0" w:line="240" w:lineRule="auto"/>
              <w:rPr>
                <w:rFonts w:asciiTheme="minorBidi" w:eastAsia="Helvetica Neue" w:hAnsiTheme="minorBidi"/>
              </w:rPr>
            </w:pPr>
          </w:p>
        </w:tc>
        <w:tc>
          <w:tcPr>
            <w:tcW w:w="3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4D0044" w14:textId="77777777" w:rsidR="009F232E" w:rsidRPr="004148D2" w:rsidRDefault="009F232E" w:rsidP="009F232E">
            <w:pPr>
              <w:spacing w:after="0" w:line="240" w:lineRule="auto"/>
              <w:rPr>
                <w:rFonts w:asciiTheme="minorBidi" w:eastAsia="Helvetica Neue" w:hAnsiTheme="minorBidi"/>
              </w:rPr>
            </w:pPr>
          </w:p>
        </w:tc>
        <w:tc>
          <w:tcPr>
            <w:tcW w:w="2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0FD9FE" w14:textId="77777777" w:rsidR="009F232E" w:rsidRPr="004148D2" w:rsidRDefault="009F232E" w:rsidP="009F232E">
            <w:pPr>
              <w:spacing w:after="0" w:line="240" w:lineRule="auto"/>
              <w:rPr>
                <w:rFonts w:asciiTheme="minorBidi" w:eastAsia="Helvetica Neue" w:hAnsiTheme="minorBidi"/>
                <w:b/>
              </w:rPr>
            </w:pPr>
          </w:p>
        </w:tc>
      </w:tr>
      <w:tr w:rsidR="00E81461" w:rsidRPr="00032B5C" w14:paraId="13F4CE3A" w14:textId="77777777" w:rsidTr="1A7D4BCE">
        <w:trPr>
          <w:trHeight w:val="132"/>
        </w:trPr>
        <w:tc>
          <w:tcPr>
            <w:tcW w:w="934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3D0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2D1BEE" w14:textId="3EF2C1EE" w:rsidR="00E81461" w:rsidRPr="004148D2" w:rsidRDefault="00E81461" w:rsidP="1A7D4BCE">
            <w:pPr>
              <w:spacing w:after="0" w:line="240" w:lineRule="auto"/>
              <w:jc w:val="center"/>
              <w:rPr>
                <w:rFonts w:asciiTheme="minorBidi" w:eastAsia="Times New Roman" w:hAnsiTheme="minorBidi"/>
                <w:lang w:val="es-ES_tradnl" w:eastAsia="zh-CN"/>
              </w:rPr>
            </w:pPr>
            <w:proofErr w:type="spellStart"/>
            <w:r w:rsidRPr="004148D2">
              <w:rPr>
                <w:rFonts w:asciiTheme="minorBidi" w:hAnsiTheme="minorBidi"/>
                <w:color w:val="000000" w:themeColor="text1"/>
                <w:lang w:val="es-ES_tradnl"/>
              </w:rPr>
              <w:t>Custode</w:t>
            </w:r>
            <w:proofErr w:type="spellEnd"/>
            <w:r w:rsidRPr="004148D2">
              <w:rPr>
                <w:rFonts w:asciiTheme="minorBidi" w:hAnsiTheme="minorBidi"/>
                <w:color w:val="000000" w:themeColor="text1"/>
                <w:lang w:val="es-ES_tradnl"/>
              </w:rPr>
              <w:t xml:space="preserve"> </w:t>
            </w:r>
            <w:proofErr w:type="spellStart"/>
            <w:r w:rsidRPr="004148D2">
              <w:rPr>
                <w:rFonts w:asciiTheme="minorBidi" w:hAnsiTheme="minorBidi"/>
                <w:color w:val="000000" w:themeColor="text1"/>
                <w:lang w:val="es-ES_tradnl"/>
              </w:rPr>
              <w:t>della</w:t>
            </w:r>
            <w:proofErr w:type="spellEnd"/>
            <w:r w:rsidRPr="004148D2">
              <w:rPr>
                <w:rFonts w:asciiTheme="minorBidi" w:hAnsiTheme="minorBidi"/>
                <w:color w:val="000000" w:themeColor="text1"/>
                <w:lang w:val="es-ES_tradnl"/>
              </w:rPr>
              <w:t xml:space="preserve"> </w:t>
            </w:r>
            <w:proofErr w:type="spellStart"/>
            <w:r w:rsidRPr="004148D2">
              <w:rPr>
                <w:rFonts w:asciiTheme="minorBidi" w:hAnsiTheme="minorBidi"/>
                <w:color w:val="000000" w:themeColor="text1"/>
                <w:lang w:val="es-ES_tradnl"/>
              </w:rPr>
              <w:t>Piccola</w:t>
            </w:r>
            <w:proofErr w:type="spellEnd"/>
            <w:r w:rsidRPr="004148D2">
              <w:rPr>
                <w:rFonts w:asciiTheme="minorBidi" w:hAnsiTheme="minorBidi"/>
                <w:color w:val="000000" w:themeColor="text1"/>
                <w:lang w:val="es-ES_tradnl"/>
              </w:rPr>
              <w:t xml:space="preserve"> </w:t>
            </w:r>
            <w:proofErr w:type="spellStart"/>
            <w:r w:rsidRPr="004148D2">
              <w:rPr>
                <w:rFonts w:asciiTheme="minorBidi" w:hAnsiTheme="minorBidi"/>
                <w:color w:val="000000" w:themeColor="text1"/>
                <w:lang w:val="es-ES_tradnl"/>
              </w:rPr>
              <w:t>cassa</w:t>
            </w:r>
            <w:proofErr w:type="spellEnd"/>
            <w:r w:rsidRPr="004148D2">
              <w:rPr>
                <w:rFonts w:asciiTheme="minorBidi" w:hAnsiTheme="minorBidi"/>
                <w:color w:val="000000" w:themeColor="text1"/>
                <w:lang w:val="es-ES_tradnl"/>
              </w:rPr>
              <w:t xml:space="preserve">: </w:t>
            </w:r>
            <w:proofErr w:type="spellStart"/>
            <w:r w:rsidRPr="004148D2">
              <w:rPr>
                <w:rFonts w:asciiTheme="minorBidi" w:hAnsiTheme="minorBidi"/>
                <w:i/>
                <w:color w:val="000000" w:themeColor="text1"/>
                <w:lang w:val="es-ES_tradnl"/>
              </w:rPr>
              <w:t>Confermo</w:t>
            </w:r>
            <w:proofErr w:type="spellEnd"/>
            <w:r w:rsidRPr="004148D2">
              <w:rPr>
                <w:rFonts w:asciiTheme="minorBidi" w:hAnsiTheme="minorBidi"/>
                <w:i/>
                <w:color w:val="000000" w:themeColor="text1"/>
                <w:lang w:val="es-ES_tradnl"/>
              </w:rPr>
              <w:t xml:space="preserve"> la </w:t>
            </w:r>
            <w:proofErr w:type="spellStart"/>
            <w:r w:rsidRPr="004148D2">
              <w:rPr>
                <w:rFonts w:asciiTheme="minorBidi" w:hAnsiTheme="minorBidi"/>
                <w:i/>
                <w:color w:val="000000" w:themeColor="text1"/>
                <w:lang w:val="es-ES_tradnl"/>
              </w:rPr>
              <w:t>ricezione</w:t>
            </w:r>
            <w:proofErr w:type="spellEnd"/>
            <w:r w:rsidRPr="004148D2">
              <w:rPr>
                <w:rFonts w:asciiTheme="minorBidi" w:hAnsiTheme="minorBidi"/>
                <w:i/>
                <w:color w:val="000000" w:themeColor="text1"/>
                <w:lang w:val="es-ES_tradnl"/>
              </w:rPr>
              <w:t xml:space="preserve"> di </w:t>
            </w:r>
            <w:proofErr w:type="spellStart"/>
            <w:r w:rsidRPr="004148D2">
              <w:rPr>
                <w:rFonts w:asciiTheme="minorBidi" w:hAnsiTheme="minorBidi"/>
                <w:i/>
                <w:color w:val="000000" w:themeColor="text1"/>
                <w:lang w:val="es-ES_tradnl"/>
              </w:rPr>
              <w:t>questo</w:t>
            </w:r>
            <w:proofErr w:type="spellEnd"/>
            <w:r w:rsidRPr="004148D2">
              <w:rPr>
                <w:rFonts w:asciiTheme="minorBidi" w:hAnsiTheme="minorBidi"/>
                <w:i/>
                <w:color w:val="000000" w:themeColor="text1"/>
                <w:lang w:val="es-ES_tradnl"/>
              </w:rPr>
              <w:t xml:space="preserve"> modulo e di </w:t>
            </w:r>
            <w:r w:rsidR="004148D2">
              <w:rPr>
                <w:rFonts w:asciiTheme="minorBidi" w:hAnsiTheme="minorBidi"/>
                <w:i/>
                <w:color w:val="000000" w:themeColor="text1"/>
                <w:lang w:val="es-ES_tradnl"/>
              </w:rPr>
              <w:br/>
            </w:r>
            <w:proofErr w:type="spellStart"/>
            <w:r w:rsidRPr="004148D2">
              <w:rPr>
                <w:rFonts w:asciiTheme="minorBidi" w:hAnsiTheme="minorBidi"/>
                <w:i/>
                <w:color w:val="000000" w:themeColor="text1"/>
                <w:lang w:val="es-ES_tradnl"/>
              </w:rPr>
              <w:t>eventuali</w:t>
            </w:r>
            <w:proofErr w:type="spellEnd"/>
            <w:r w:rsidRPr="004148D2">
              <w:rPr>
                <w:rFonts w:asciiTheme="minorBidi" w:hAnsiTheme="minorBidi"/>
                <w:i/>
                <w:color w:val="000000" w:themeColor="text1"/>
                <w:lang w:val="es-ES_tradnl"/>
              </w:rPr>
              <w:t xml:space="preserve"> </w:t>
            </w:r>
            <w:proofErr w:type="spellStart"/>
            <w:r w:rsidRPr="004148D2">
              <w:rPr>
                <w:rFonts w:asciiTheme="minorBidi" w:hAnsiTheme="minorBidi"/>
                <w:i/>
                <w:color w:val="000000" w:themeColor="text1"/>
                <w:lang w:val="es-ES_tradnl"/>
              </w:rPr>
              <w:t>fondi</w:t>
            </w:r>
            <w:proofErr w:type="spellEnd"/>
            <w:r w:rsidRPr="004148D2">
              <w:rPr>
                <w:rFonts w:asciiTheme="minorBidi" w:hAnsiTheme="minorBidi"/>
                <w:i/>
                <w:color w:val="000000" w:themeColor="text1"/>
                <w:lang w:val="es-ES_tradnl"/>
              </w:rPr>
              <w:t xml:space="preserve"> </w:t>
            </w:r>
            <w:proofErr w:type="spellStart"/>
            <w:r w:rsidRPr="004148D2">
              <w:rPr>
                <w:rFonts w:asciiTheme="minorBidi" w:hAnsiTheme="minorBidi"/>
                <w:i/>
                <w:color w:val="000000" w:themeColor="text1"/>
                <w:lang w:val="es-ES_tradnl"/>
              </w:rPr>
              <w:t>rimanenti</w:t>
            </w:r>
            <w:proofErr w:type="spellEnd"/>
            <w:r w:rsidRPr="004148D2">
              <w:rPr>
                <w:rFonts w:asciiTheme="minorBidi" w:hAnsiTheme="minorBidi"/>
                <w:i/>
                <w:color w:val="000000" w:themeColor="text1"/>
                <w:lang w:val="es-ES_tradnl"/>
              </w:rPr>
              <w:t>.</w:t>
            </w:r>
          </w:p>
          <w:p w14:paraId="33A31F4E" w14:textId="77777777" w:rsidR="00E81461" w:rsidRPr="004148D2" w:rsidRDefault="00E81461" w:rsidP="00E81461">
            <w:pPr>
              <w:spacing w:after="0" w:line="240" w:lineRule="auto"/>
              <w:jc w:val="center"/>
              <w:rPr>
                <w:rFonts w:asciiTheme="minorBidi" w:eastAsia="Helvetica Neue" w:hAnsiTheme="minorBidi"/>
                <w:b/>
                <w:lang w:val="es-ES_tradnl"/>
              </w:rPr>
            </w:pPr>
          </w:p>
        </w:tc>
      </w:tr>
      <w:tr w:rsidR="00C70E38" w:rsidRPr="004148D2" w14:paraId="50D5142F" w14:textId="77777777" w:rsidTr="1A7D4BCE">
        <w:trPr>
          <w:trHeight w:val="267"/>
        </w:trPr>
        <w:tc>
          <w:tcPr>
            <w:tcW w:w="934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B3536" w14:textId="25BAF17A" w:rsidR="00C70E38" w:rsidRPr="004148D2" w:rsidRDefault="00C70E38" w:rsidP="009F232E">
            <w:pPr>
              <w:spacing w:after="0" w:line="240" w:lineRule="auto"/>
              <w:rPr>
                <w:rFonts w:asciiTheme="minorBidi" w:eastAsia="Helvetica Neue" w:hAnsiTheme="minorBidi"/>
                <w:lang w:val="es-ES_tradnl"/>
              </w:rPr>
            </w:pPr>
            <w:r w:rsidRPr="004148D2">
              <w:rPr>
                <w:rFonts w:asciiTheme="minorBidi" w:hAnsiTheme="minorBidi"/>
                <w:color w:val="000000"/>
                <w:lang w:val="es-ES_tradnl"/>
              </w:rPr>
              <w:t xml:space="preserve"> </w:t>
            </w:r>
            <w:proofErr w:type="spellStart"/>
            <w:r w:rsidRPr="004148D2">
              <w:rPr>
                <w:rFonts w:asciiTheme="minorBidi" w:hAnsiTheme="minorBidi"/>
                <w:lang w:val="es-ES_tradnl"/>
              </w:rPr>
              <w:t>Approvato</w:t>
            </w:r>
            <w:proofErr w:type="spellEnd"/>
            <w:r w:rsidRPr="004148D2">
              <w:rPr>
                <w:rFonts w:asciiTheme="minorBidi" w:hAnsiTheme="minorBidi"/>
                <w:lang w:val="es-ES_tradnl"/>
              </w:rPr>
              <w:t xml:space="preserve"> da:                                                                                         Data:</w:t>
            </w:r>
          </w:p>
        </w:tc>
      </w:tr>
    </w:tbl>
    <w:p w14:paraId="46A78144" w14:textId="77777777" w:rsidR="00ED64CF" w:rsidRPr="004148D2" w:rsidRDefault="00ED64CF" w:rsidP="00ED64CF">
      <w:pPr>
        <w:keepNext/>
        <w:spacing w:after="0" w:line="240" w:lineRule="auto"/>
        <w:rPr>
          <w:rFonts w:asciiTheme="minorBidi" w:eastAsia="Helvetica Neue" w:hAnsiTheme="minorBidi"/>
          <w:b/>
          <w:color w:val="5DA0A2"/>
          <w:sz w:val="26"/>
          <w:szCs w:val="26"/>
          <w:lang w:val="es-ES_tradnl"/>
        </w:rPr>
      </w:pPr>
    </w:p>
    <w:p w14:paraId="08E9A0B3" w14:textId="77777777" w:rsidR="00ED64CF" w:rsidRPr="004148D2" w:rsidRDefault="00ED64CF" w:rsidP="00ED64CF">
      <w:pPr>
        <w:keepNext/>
        <w:spacing w:after="0" w:line="240" w:lineRule="auto"/>
        <w:rPr>
          <w:rFonts w:asciiTheme="minorBidi" w:eastAsia="Helvetica Neue" w:hAnsiTheme="minorBidi"/>
          <w:b/>
          <w:color w:val="5DA0A2"/>
          <w:sz w:val="24"/>
          <w:szCs w:val="24"/>
          <w:lang w:val="es-ES_tradnl"/>
        </w:rPr>
      </w:pPr>
      <w:bookmarkStart w:id="1" w:name="_6dnses1mp1ak" w:colFirst="0" w:colLast="0"/>
      <w:bookmarkEnd w:id="1"/>
    </w:p>
    <w:p w14:paraId="69E22852" w14:textId="2764AB07" w:rsidR="00C82190" w:rsidRPr="004148D2" w:rsidRDefault="00C82190" w:rsidP="00ED64CF">
      <w:pPr>
        <w:rPr>
          <w:rFonts w:asciiTheme="minorBidi" w:hAnsiTheme="minorBidi"/>
          <w:lang w:val="es-ES_tradnl"/>
        </w:rPr>
      </w:pPr>
    </w:p>
    <w:p w14:paraId="4CA0563F" w14:textId="77777777" w:rsidR="009D4534" w:rsidRPr="004148D2" w:rsidRDefault="009D4534">
      <w:pPr>
        <w:rPr>
          <w:rFonts w:asciiTheme="minorBidi" w:hAnsiTheme="minorBidi"/>
          <w:lang w:val="es-ES_tradnl"/>
        </w:rPr>
      </w:pPr>
    </w:p>
    <w:sectPr w:rsidR="009D4534" w:rsidRPr="004148D2" w:rsidSect="00DA61A6">
      <w:head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4A3E3" w14:textId="77777777" w:rsidR="005869B6" w:rsidRDefault="005869B6" w:rsidP="001B7D31">
      <w:pPr>
        <w:spacing w:after="0" w:line="240" w:lineRule="auto"/>
      </w:pPr>
      <w:r>
        <w:separator/>
      </w:r>
    </w:p>
  </w:endnote>
  <w:endnote w:type="continuationSeparator" w:id="0">
    <w:p w14:paraId="23E41283" w14:textId="77777777" w:rsidR="005869B6" w:rsidRDefault="005869B6" w:rsidP="001B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auto"/>
    <w:pitch w:val="default"/>
  </w:font>
  <w:font w:name="Helvetica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803000000090004"/>
    <w:charset w:val="00"/>
    <w:family w:val="modern"/>
    <w:notTrueType/>
    <w:pitch w:val="variable"/>
    <w:sig w:usb0="A000002F" w:usb1="4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01EFE" w14:textId="77777777" w:rsidR="005869B6" w:rsidRDefault="005869B6" w:rsidP="001B7D31">
      <w:pPr>
        <w:spacing w:after="0" w:line="240" w:lineRule="auto"/>
      </w:pPr>
      <w:r>
        <w:separator/>
      </w:r>
    </w:p>
  </w:footnote>
  <w:footnote w:type="continuationSeparator" w:id="0">
    <w:p w14:paraId="2FFA8334" w14:textId="77777777" w:rsidR="005869B6" w:rsidRDefault="005869B6" w:rsidP="001B7D31">
      <w:pPr>
        <w:spacing w:after="0" w:line="240" w:lineRule="auto"/>
      </w:pPr>
      <w:r>
        <w:continuationSeparator/>
      </w:r>
    </w:p>
  </w:footnote>
  <w:footnote w:id="1">
    <w:p w14:paraId="622B8E43" w14:textId="5D614552" w:rsidR="009F232E" w:rsidRPr="004148D2" w:rsidRDefault="009F232E" w:rsidP="009F232E">
      <w:pPr>
        <w:pStyle w:val="FootnoteText"/>
        <w:rPr>
          <w:rFonts w:asciiTheme="minorBidi" w:hAnsiTheme="minorBidi"/>
          <w:lang w:val="fr-BE"/>
        </w:rPr>
      </w:pPr>
      <w:r w:rsidRPr="004148D2">
        <w:rPr>
          <w:rFonts w:asciiTheme="minorBidi" w:hAnsiTheme="minorBidi"/>
          <w:vertAlign w:val="superscript"/>
        </w:rPr>
        <w:footnoteRef/>
      </w:r>
      <w:r w:rsidRPr="004148D2">
        <w:rPr>
          <w:rFonts w:asciiTheme="minorBidi" w:hAnsiTheme="minorBidi"/>
          <w:lang w:val="fr-BE"/>
        </w:rPr>
        <w:t xml:space="preserve"> </w:t>
      </w:r>
      <w:r w:rsidRPr="004148D2">
        <w:rPr>
          <w:rFonts w:asciiTheme="minorBidi" w:hAnsiTheme="minorBidi"/>
          <w:color w:val="000000"/>
          <w:lang w:val="fr-BE"/>
        </w:rPr>
        <w:t xml:space="preserve">Il totale </w:t>
      </w:r>
      <w:proofErr w:type="spellStart"/>
      <w:r w:rsidRPr="004148D2">
        <w:rPr>
          <w:rFonts w:asciiTheme="minorBidi" w:hAnsiTheme="minorBidi"/>
          <w:color w:val="000000"/>
          <w:lang w:val="fr-BE"/>
        </w:rPr>
        <w:t>deve</w:t>
      </w:r>
      <w:proofErr w:type="spellEnd"/>
      <w:r w:rsidRPr="004148D2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4148D2">
        <w:rPr>
          <w:rFonts w:asciiTheme="minorBidi" w:hAnsiTheme="minorBidi"/>
          <w:color w:val="000000"/>
          <w:lang w:val="fr-BE"/>
        </w:rPr>
        <w:t>essere</w:t>
      </w:r>
      <w:proofErr w:type="spellEnd"/>
      <w:r w:rsidRPr="004148D2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4148D2">
        <w:rPr>
          <w:rFonts w:asciiTheme="minorBidi" w:hAnsiTheme="minorBidi"/>
          <w:color w:val="000000"/>
          <w:lang w:val="fr-BE"/>
        </w:rPr>
        <w:t>uguale</w:t>
      </w:r>
      <w:proofErr w:type="spellEnd"/>
      <w:r w:rsidRPr="004148D2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4148D2">
        <w:rPr>
          <w:rFonts w:asciiTheme="minorBidi" w:hAnsiTheme="minorBidi"/>
          <w:color w:val="000000"/>
          <w:lang w:val="fr-BE"/>
        </w:rPr>
        <w:t>all'importo</w:t>
      </w:r>
      <w:proofErr w:type="spellEnd"/>
      <w:r w:rsidRPr="004148D2">
        <w:rPr>
          <w:rFonts w:asciiTheme="minorBidi" w:hAnsiTheme="minorBidi"/>
          <w:color w:val="000000"/>
          <w:lang w:val="fr-BE"/>
        </w:rPr>
        <w:t xml:space="preserve"> totale </w:t>
      </w:r>
      <w:proofErr w:type="spellStart"/>
      <w:r w:rsidRPr="004148D2">
        <w:rPr>
          <w:rFonts w:asciiTheme="minorBidi" w:hAnsiTheme="minorBidi"/>
          <w:color w:val="000000"/>
          <w:lang w:val="fr-BE"/>
        </w:rPr>
        <w:t>erogato</w:t>
      </w:r>
      <w:proofErr w:type="spellEnd"/>
      <w:r w:rsidRPr="004148D2">
        <w:rPr>
          <w:rFonts w:asciiTheme="minorBidi" w:hAnsiTheme="minorBidi"/>
          <w:color w:val="000000"/>
          <w:lang w:val="fr-BE"/>
        </w:rPr>
        <w:t xml:space="preserve"> con i Voucher di </w:t>
      </w:r>
      <w:proofErr w:type="spellStart"/>
      <w:r w:rsidRPr="004148D2">
        <w:rPr>
          <w:rFonts w:asciiTheme="minorBidi" w:hAnsiTheme="minorBidi"/>
          <w:color w:val="000000"/>
          <w:lang w:val="fr-BE"/>
        </w:rPr>
        <w:t>piccola</w:t>
      </w:r>
      <w:proofErr w:type="spellEnd"/>
      <w:r w:rsidRPr="004148D2">
        <w:rPr>
          <w:rFonts w:asciiTheme="minorBidi" w:hAnsiTheme="minorBidi"/>
          <w:color w:val="000000"/>
          <w:lang w:val="fr-BE"/>
        </w:rPr>
        <w:t xml:space="preserve"> cassa </w:t>
      </w:r>
      <w:proofErr w:type="spellStart"/>
      <w:r w:rsidRPr="004148D2">
        <w:rPr>
          <w:rFonts w:asciiTheme="minorBidi" w:hAnsiTheme="minorBidi"/>
          <w:color w:val="000000"/>
          <w:lang w:val="fr-BE"/>
        </w:rPr>
        <w:t>riconciliati</w:t>
      </w:r>
      <w:proofErr w:type="spellEnd"/>
      <w:r w:rsidRPr="004148D2">
        <w:rPr>
          <w:rFonts w:asciiTheme="minorBidi" w:hAnsiTheme="minorBidi"/>
          <w:color w:val="000000"/>
          <w:lang w:val="fr-B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9"/>
    </w:tblGrid>
    <w:tr w:rsidR="001B7D31" w14:paraId="587DD34E" w14:textId="77777777" w:rsidTr="00D63F9B">
      <w:trPr>
        <w:trHeight w:val="630"/>
      </w:trPr>
      <w:tc>
        <w:tcPr>
          <w:tcW w:w="9499" w:type="dxa"/>
        </w:tcPr>
        <w:p w14:paraId="35E976C2" w14:textId="08B125B1" w:rsidR="001B7D31" w:rsidRPr="001B7D31" w:rsidRDefault="00D63F9B" w:rsidP="00D63F9B">
          <w:pPr>
            <w:jc w:val="cent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FFAC48" wp14:editId="0180EEE2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3333750" cy="450850"/>
                    <wp:effectExtent l="0" t="0" r="0" b="635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33750" cy="4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92541A" w14:textId="77777777" w:rsidR="00D63F9B" w:rsidRPr="004148D2" w:rsidRDefault="00D63F9B" w:rsidP="00D63F9B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4148D2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[Inserire nome azienda/logo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FFAC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41" type="#_x0000_t202" style="position:absolute;left:0;text-align:left;margin-left:0;margin-top:.35pt;width:262.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" filled="f" stroked="f">
                    <v:textbox>
                      <w:txbxContent>
                        <w:p w14:paraId="0092541A" w14:textId="77777777" w:rsidR="00D63F9B" w:rsidRPr="004148D2" w:rsidRDefault="00D63F9B" w:rsidP="00D63F9B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4148D2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[Inserire nome azienda/logo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E204793" w14:textId="1A5034A2" w:rsidR="001B7D31" w:rsidRPr="009252CD" w:rsidRDefault="001B7D31" w:rsidP="009252CD">
    <w:pPr>
      <w:spacing w:after="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2609"/>
    <w:multiLevelType w:val="multilevel"/>
    <w:tmpl w:val="F782D65A"/>
    <w:lvl w:ilvl="0">
      <w:start w:val="1"/>
      <w:numFmt w:val="decimal"/>
      <w:lvlText w:val="%1."/>
      <w:lvlJc w:val="left"/>
      <w:pPr>
        <w:ind w:left="360" w:hanging="360"/>
      </w:pPr>
      <w:rPr>
        <w:rFonts w:asciiTheme="minorBidi" w:eastAsia="Helvetica Neue Light" w:hAnsiTheme="minorBidi" w:cstheme="minorBidi" w:hint="defaul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C6384C"/>
    <w:multiLevelType w:val="multilevel"/>
    <w:tmpl w:val="DC625BE6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Helvetica Light" w:eastAsiaTheme="minorHAnsi" w:hAnsi="Helvetica Light" w:cstheme="minorBidi"/>
      </w:rPr>
    </w:lvl>
    <w:lvl w:ilvl="1">
      <w:start w:val="1"/>
      <w:numFmt w:val="decimal"/>
      <w:pStyle w:val="Level2NoBold"/>
      <w:lvlText w:val="%1.%2."/>
      <w:lvlJc w:val="left"/>
      <w:pPr>
        <w:ind w:left="792" w:hanging="432"/>
      </w:p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</w:lvl>
    <w:lvl w:ilvl="3">
      <w:start w:val="1"/>
      <w:numFmt w:val="decimal"/>
      <w:pStyle w:val="Le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A2528D"/>
    <w:multiLevelType w:val="hybridMultilevel"/>
    <w:tmpl w:val="23A61862"/>
    <w:lvl w:ilvl="0" w:tplc="C6BA553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33CBF"/>
    <w:multiLevelType w:val="hybridMultilevel"/>
    <w:tmpl w:val="BA225B14"/>
    <w:lvl w:ilvl="0" w:tplc="8F3ED9B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4245BB"/>
    <w:multiLevelType w:val="multilevel"/>
    <w:tmpl w:val="43DA94CE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Helvetica Neue Light" w:hAnsi="Helvetica" w:cs="Helvetica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B2"/>
    <w:rsid w:val="00025745"/>
    <w:rsid w:val="00032B5C"/>
    <w:rsid w:val="00060FF3"/>
    <w:rsid w:val="00071C6D"/>
    <w:rsid w:val="000A615D"/>
    <w:rsid w:val="000B1D70"/>
    <w:rsid w:val="000B37A4"/>
    <w:rsid w:val="000B3AE0"/>
    <w:rsid w:val="000B6D0D"/>
    <w:rsid w:val="000D0CA9"/>
    <w:rsid w:val="000D408A"/>
    <w:rsid w:val="000F20E6"/>
    <w:rsid w:val="000F3CC4"/>
    <w:rsid w:val="00102C0F"/>
    <w:rsid w:val="00126F09"/>
    <w:rsid w:val="00173DE5"/>
    <w:rsid w:val="001850C5"/>
    <w:rsid w:val="00187BC9"/>
    <w:rsid w:val="0019550D"/>
    <w:rsid w:val="001B7D31"/>
    <w:rsid w:val="001E71C2"/>
    <w:rsid w:val="001F3FD3"/>
    <w:rsid w:val="001F7C2C"/>
    <w:rsid w:val="00216680"/>
    <w:rsid w:val="00224F29"/>
    <w:rsid w:val="00232142"/>
    <w:rsid w:val="00240982"/>
    <w:rsid w:val="002465A0"/>
    <w:rsid w:val="002467CD"/>
    <w:rsid w:val="0025084E"/>
    <w:rsid w:val="00255EA5"/>
    <w:rsid w:val="00264FA5"/>
    <w:rsid w:val="002771E6"/>
    <w:rsid w:val="00292D55"/>
    <w:rsid w:val="002C3F51"/>
    <w:rsid w:val="002F151F"/>
    <w:rsid w:val="00315060"/>
    <w:rsid w:val="00317D1F"/>
    <w:rsid w:val="00324065"/>
    <w:rsid w:val="0039060C"/>
    <w:rsid w:val="0039268E"/>
    <w:rsid w:val="00394FED"/>
    <w:rsid w:val="003B03E5"/>
    <w:rsid w:val="003B33DB"/>
    <w:rsid w:val="003F1F54"/>
    <w:rsid w:val="004118DD"/>
    <w:rsid w:val="004148D2"/>
    <w:rsid w:val="0044614D"/>
    <w:rsid w:val="0045125A"/>
    <w:rsid w:val="00460F81"/>
    <w:rsid w:val="00476D6D"/>
    <w:rsid w:val="00485D2F"/>
    <w:rsid w:val="0049461C"/>
    <w:rsid w:val="00497EEC"/>
    <w:rsid w:val="004B1B0A"/>
    <w:rsid w:val="004B2F1A"/>
    <w:rsid w:val="004E0106"/>
    <w:rsid w:val="004E7058"/>
    <w:rsid w:val="004F633D"/>
    <w:rsid w:val="00534893"/>
    <w:rsid w:val="005416F3"/>
    <w:rsid w:val="005467FD"/>
    <w:rsid w:val="00555D2B"/>
    <w:rsid w:val="00563F67"/>
    <w:rsid w:val="0057138C"/>
    <w:rsid w:val="005762F6"/>
    <w:rsid w:val="005869B6"/>
    <w:rsid w:val="00590A4F"/>
    <w:rsid w:val="005946CB"/>
    <w:rsid w:val="005A1661"/>
    <w:rsid w:val="005A6A51"/>
    <w:rsid w:val="005B4052"/>
    <w:rsid w:val="005C2EC7"/>
    <w:rsid w:val="006041C4"/>
    <w:rsid w:val="00604CAE"/>
    <w:rsid w:val="006102CE"/>
    <w:rsid w:val="00611C5C"/>
    <w:rsid w:val="006312F3"/>
    <w:rsid w:val="00675DA5"/>
    <w:rsid w:val="00697144"/>
    <w:rsid w:val="006A2B2B"/>
    <w:rsid w:val="006B2078"/>
    <w:rsid w:val="006B6D74"/>
    <w:rsid w:val="006D0FE1"/>
    <w:rsid w:val="006E39E3"/>
    <w:rsid w:val="0071292E"/>
    <w:rsid w:val="00727496"/>
    <w:rsid w:val="007340A2"/>
    <w:rsid w:val="00743BFF"/>
    <w:rsid w:val="00771C6E"/>
    <w:rsid w:val="00776912"/>
    <w:rsid w:val="00780612"/>
    <w:rsid w:val="007B0B98"/>
    <w:rsid w:val="007C0776"/>
    <w:rsid w:val="007D1FE8"/>
    <w:rsid w:val="007D754D"/>
    <w:rsid w:val="00814C4F"/>
    <w:rsid w:val="0081549A"/>
    <w:rsid w:val="00822C3A"/>
    <w:rsid w:val="0086793A"/>
    <w:rsid w:val="00871E6D"/>
    <w:rsid w:val="00881533"/>
    <w:rsid w:val="00883C30"/>
    <w:rsid w:val="008847CC"/>
    <w:rsid w:val="008D40D4"/>
    <w:rsid w:val="008D648C"/>
    <w:rsid w:val="009252CD"/>
    <w:rsid w:val="00927EDF"/>
    <w:rsid w:val="00943278"/>
    <w:rsid w:val="0094574D"/>
    <w:rsid w:val="00975EE9"/>
    <w:rsid w:val="00977055"/>
    <w:rsid w:val="009B5855"/>
    <w:rsid w:val="009D4534"/>
    <w:rsid w:val="009F232E"/>
    <w:rsid w:val="00A124E8"/>
    <w:rsid w:val="00A20FB2"/>
    <w:rsid w:val="00A56D6C"/>
    <w:rsid w:val="00A57726"/>
    <w:rsid w:val="00A634A2"/>
    <w:rsid w:val="00A735E5"/>
    <w:rsid w:val="00A94671"/>
    <w:rsid w:val="00AA109C"/>
    <w:rsid w:val="00AB0023"/>
    <w:rsid w:val="00AC5126"/>
    <w:rsid w:val="00AD033F"/>
    <w:rsid w:val="00AD07FA"/>
    <w:rsid w:val="00AD1525"/>
    <w:rsid w:val="00AD4362"/>
    <w:rsid w:val="00AD57A2"/>
    <w:rsid w:val="00AE3148"/>
    <w:rsid w:val="00AF7AC6"/>
    <w:rsid w:val="00B22CD8"/>
    <w:rsid w:val="00B33BAC"/>
    <w:rsid w:val="00B72021"/>
    <w:rsid w:val="00B82EF6"/>
    <w:rsid w:val="00B94D1E"/>
    <w:rsid w:val="00BC3646"/>
    <w:rsid w:val="00C07470"/>
    <w:rsid w:val="00C27706"/>
    <w:rsid w:val="00C31DF5"/>
    <w:rsid w:val="00C36715"/>
    <w:rsid w:val="00C62E3C"/>
    <w:rsid w:val="00C66796"/>
    <w:rsid w:val="00C70E38"/>
    <w:rsid w:val="00C82190"/>
    <w:rsid w:val="00C919B0"/>
    <w:rsid w:val="00CA37F6"/>
    <w:rsid w:val="00CB05E0"/>
    <w:rsid w:val="00CB2971"/>
    <w:rsid w:val="00CC19ED"/>
    <w:rsid w:val="00CC7784"/>
    <w:rsid w:val="00CD2D6F"/>
    <w:rsid w:val="00CD74AE"/>
    <w:rsid w:val="00CE4193"/>
    <w:rsid w:val="00D00A2C"/>
    <w:rsid w:val="00D01BDB"/>
    <w:rsid w:val="00D01F79"/>
    <w:rsid w:val="00D236EF"/>
    <w:rsid w:val="00D2680F"/>
    <w:rsid w:val="00D35D44"/>
    <w:rsid w:val="00D63F9B"/>
    <w:rsid w:val="00D6680E"/>
    <w:rsid w:val="00D754BA"/>
    <w:rsid w:val="00D76214"/>
    <w:rsid w:val="00DA61A6"/>
    <w:rsid w:val="00DC6511"/>
    <w:rsid w:val="00DE178F"/>
    <w:rsid w:val="00DE2615"/>
    <w:rsid w:val="00E02BCE"/>
    <w:rsid w:val="00E44CC3"/>
    <w:rsid w:val="00E534AA"/>
    <w:rsid w:val="00E54502"/>
    <w:rsid w:val="00E64F3F"/>
    <w:rsid w:val="00E71F55"/>
    <w:rsid w:val="00E81461"/>
    <w:rsid w:val="00E86BFC"/>
    <w:rsid w:val="00EC3580"/>
    <w:rsid w:val="00EC42C5"/>
    <w:rsid w:val="00ED64CF"/>
    <w:rsid w:val="00EE263A"/>
    <w:rsid w:val="00EF44B9"/>
    <w:rsid w:val="00F171E0"/>
    <w:rsid w:val="00F17DA7"/>
    <w:rsid w:val="00F268FE"/>
    <w:rsid w:val="00F4358A"/>
    <w:rsid w:val="00F45A87"/>
    <w:rsid w:val="00F46D41"/>
    <w:rsid w:val="00F54CA0"/>
    <w:rsid w:val="00F54F32"/>
    <w:rsid w:val="00F67FE2"/>
    <w:rsid w:val="00F768DD"/>
    <w:rsid w:val="00F879A8"/>
    <w:rsid w:val="00F9350A"/>
    <w:rsid w:val="00F96981"/>
    <w:rsid w:val="00F97311"/>
    <w:rsid w:val="00FD121B"/>
    <w:rsid w:val="00FD1934"/>
    <w:rsid w:val="00FF1EE5"/>
    <w:rsid w:val="0D86BB2F"/>
    <w:rsid w:val="1A7D4BCE"/>
    <w:rsid w:val="30E836CD"/>
    <w:rsid w:val="6211832F"/>
    <w:rsid w:val="65D11092"/>
    <w:rsid w:val="750D36AC"/>
    <w:rsid w:val="7C4E9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2849D"/>
  <w15:chartTrackingRefBased/>
  <w15:docId w15:val="{09289550-8BB4-4043-83BF-330777A3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31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rsid w:val="00060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31"/>
  </w:style>
  <w:style w:type="paragraph" w:styleId="Footer">
    <w:name w:val="footer"/>
    <w:basedOn w:val="Normal"/>
    <w:link w:val="Foot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31"/>
  </w:style>
  <w:style w:type="table" w:styleId="TableGrid">
    <w:name w:val="Table Grid"/>
    <w:basedOn w:val="TableNormal"/>
    <w:rsid w:val="001B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1B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5084E"/>
    <w:pPr>
      <w:spacing w:after="0" w:line="240" w:lineRule="auto"/>
    </w:pPr>
    <w:rPr>
      <w:rFonts w:ascii="Cambria" w:hAnsi="Cambria"/>
    </w:rPr>
  </w:style>
  <w:style w:type="paragraph" w:customStyle="1" w:styleId="Level1">
    <w:name w:val="Level1"/>
    <w:basedOn w:val="Normal"/>
    <w:link w:val="Level1Char"/>
    <w:qFormat/>
    <w:rsid w:val="00060FF3"/>
    <w:pPr>
      <w:keepNext/>
      <w:numPr>
        <w:numId w:val="1"/>
      </w:numPr>
      <w:spacing w:before="240" w:after="0" w:line="360" w:lineRule="auto"/>
    </w:pPr>
    <w:rPr>
      <w:b/>
      <w:sz w:val="28"/>
      <w:szCs w:val="28"/>
    </w:rPr>
  </w:style>
  <w:style w:type="paragraph" w:customStyle="1" w:styleId="Level2NoBold">
    <w:name w:val="Level2 No Bold"/>
    <w:basedOn w:val="Level1"/>
    <w:link w:val="Level2NoBoldChar"/>
    <w:qFormat/>
    <w:rsid w:val="00060FF3"/>
    <w:pPr>
      <w:keepNext w:val="0"/>
      <w:numPr>
        <w:ilvl w:val="1"/>
      </w:numPr>
      <w:spacing w:before="0" w:after="120" w:line="240" w:lineRule="auto"/>
      <w:ind w:left="907" w:hanging="547"/>
    </w:pPr>
    <w:rPr>
      <w:b w:val="0"/>
      <w:sz w:val="22"/>
    </w:rPr>
  </w:style>
  <w:style w:type="character" w:customStyle="1" w:styleId="Level1Char">
    <w:name w:val="Level1 Char"/>
    <w:basedOn w:val="DefaultParagraphFont"/>
    <w:link w:val="Level1"/>
    <w:rsid w:val="00060FF3"/>
    <w:rPr>
      <w:rFonts w:ascii="Cambria" w:hAnsi="Cambria"/>
      <w:b/>
      <w:sz w:val="28"/>
      <w:szCs w:val="28"/>
    </w:rPr>
  </w:style>
  <w:style w:type="paragraph" w:customStyle="1" w:styleId="Level2Bold">
    <w:name w:val="Level2 Bold"/>
    <w:basedOn w:val="Level2NoBold"/>
    <w:link w:val="Level2BoldChar"/>
    <w:qFormat/>
    <w:rsid w:val="00CE4193"/>
    <w:rPr>
      <w:b/>
    </w:rPr>
  </w:style>
  <w:style w:type="character" w:customStyle="1" w:styleId="Level2NoBoldChar">
    <w:name w:val="Level2 No Bold Char"/>
    <w:basedOn w:val="Level1Char"/>
    <w:link w:val="Level2NoBold"/>
    <w:rsid w:val="00060FF3"/>
    <w:rPr>
      <w:rFonts w:ascii="Cambria" w:hAnsi="Cambria"/>
      <w:b w:val="0"/>
      <w:sz w:val="28"/>
      <w:szCs w:val="28"/>
    </w:rPr>
  </w:style>
  <w:style w:type="paragraph" w:customStyle="1" w:styleId="Level3">
    <w:name w:val="Level3"/>
    <w:basedOn w:val="Level2NoBold"/>
    <w:link w:val="Level3Char"/>
    <w:qFormat/>
    <w:rsid w:val="006B6D74"/>
    <w:pPr>
      <w:numPr>
        <w:ilvl w:val="2"/>
      </w:numPr>
      <w:ind w:left="1886" w:hanging="979"/>
    </w:pPr>
  </w:style>
  <w:style w:type="character" w:customStyle="1" w:styleId="Level2BoldChar">
    <w:name w:val="Level2 Bold Char"/>
    <w:basedOn w:val="Level2NoBoldChar"/>
    <w:link w:val="Level2Bold"/>
    <w:rsid w:val="00CE4193"/>
    <w:rPr>
      <w:rFonts w:ascii="Cambria" w:hAnsi="Cambria"/>
      <w:b/>
      <w:sz w:val="28"/>
      <w:szCs w:val="28"/>
    </w:rPr>
  </w:style>
  <w:style w:type="paragraph" w:customStyle="1" w:styleId="Level2">
    <w:name w:val="Level2"/>
    <w:basedOn w:val="Normal"/>
    <w:link w:val="Level2Char"/>
    <w:rsid w:val="007D754D"/>
    <w:pPr>
      <w:spacing w:after="120" w:line="240" w:lineRule="auto"/>
      <w:ind w:left="907" w:hanging="547"/>
    </w:pPr>
    <w:rPr>
      <w:rFonts w:eastAsia="Times New Roman" w:cs="Arial"/>
      <w:szCs w:val="20"/>
    </w:rPr>
  </w:style>
  <w:style w:type="character" w:customStyle="1" w:styleId="Level3Char">
    <w:name w:val="Level3 Char"/>
    <w:basedOn w:val="Level2NoBoldChar"/>
    <w:link w:val="Level3"/>
    <w:rsid w:val="006B6D74"/>
    <w:rPr>
      <w:rFonts w:ascii="Cambria" w:hAnsi="Cambria"/>
      <w:b w:val="0"/>
      <w:sz w:val="28"/>
      <w:szCs w:val="28"/>
    </w:rPr>
  </w:style>
  <w:style w:type="character" w:customStyle="1" w:styleId="Level2Char">
    <w:name w:val="Level2 Char"/>
    <w:basedOn w:val="DefaultParagraphFont"/>
    <w:link w:val="Level2"/>
    <w:rsid w:val="007D754D"/>
    <w:rPr>
      <w:rFonts w:ascii="Cambria" w:eastAsia="Times New Roman" w:hAnsi="Cambria" w:cs="Arial"/>
      <w:szCs w:val="20"/>
    </w:rPr>
  </w:style>
  <w:style w:type="paragraph" w:customStyle="1" w:styleId="Level4">
    <w:name w:val="Level4"/>
    <w:basedOn w:val="Level3"/>
    <w:link w:val="Level4Char"/>
    <w:qFormat/>
    <w:rsid w:val="006B6D74"/>
    <w:pPr>
      <w:numPr>
        <w:ilvl w:val="3"/>
      </w:numPr>
      <w:ind w:left="2880" w:hanging="990"/>
    </w:pPr>
  </w:style>
  <w:style w:type="character" w:customStyle="1" w:styleId="Heading1Char">
    <w:name w:val="Heading 1 Char"/>
    <w:basedOn w:val="DefaultParagraphFont"/>
    <w:link w:val="Heading1"/>
    <w:uiPriority w:val="9"/>
    <w:rsid w:val="00060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evel4Char">
    <w:name w:val="Level4 Char"/>
    <w:basedOn w:val="Level3Char"/>
    <w:link w:val="Level4"/>
    <w:rsid w:val="006B6D74"/>
    <w:rPr>
      <w:rFonts w:ascii="Cambria" w:hAnsi="Cambria"/>
      <w:b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60F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0FF3"/>
    <w:rPr>
      <w:color w:val="0563C1" w:themeColor="hyperlink"/>
      <w:u w:val="single"/>
    </w:rPr>
  </w:style>
  <w:style w:type="paragraph" w:customStyle="1" w:styleId="Heading">
    <w:name w:val="Heading"/>
    <w:basedOn w:val="Normal"/>
    <w:link w:val="HeadingChar"/>
    <w:qFormat/>
    <w:rsid w:val="00871E6D"/>
    <w:pPr>
      <w:spacing w:after="0"/>
      <w:jc w:val="center"/>
    </w:pPr>
    <w:rPr>
      <w:sz w:val="32"/>
      <w:szCs w:val="32"/>
    </w:rPr>
  </w:style>
  <w:style w:type="character" w:customStyle="1" w:styleId="HeadingChar">
    <w:name w:val="Heading Char"/>
    <w:basedOn w:val="DefaultParagraphFont"/>
    <w:link w:val="Heading"/>
    <w:rsid w:val="00871E6D"/>
    <w:rPr>
      <w:rFonts w:ascii="Cambria" w:hAnsi="Cambria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D0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33F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33F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C3646"/>
    <w:pPr>
      <w:ind w:left="720"/>
      <w:contextualSpacing/>
    </w:pPr>
  </w:style>
  <w:style w:type="paragraph" w:customStyle="1" w:styleId="Bullets">
    <w:name w:val="Bullets"/>
    <w:basedOn w:val="Normal"/>
    <w:link w:val="BulletsChar"/>
    <w:qFormat/>
    <w:rsid w:val="00F97311"/>
    <w:pPr>
      <w:numPr>
        <w:numId w:val="2"/>
      </w:numPr>
      <w:tabs>
        <w:tab w:val="left" w:pos="3240"/>
      </w:tabs>
      <w:ind w:left="3240"/>
    </w:pPr>
  </w:style>
  <w:style w:type="paragraph" w:customStyle="1" w:styleId="Pic2">
    <w:name w:val="Pic2"/>
    <w:basedOn w:val="Normal"/>
    <w:link w:val="Pic2Char"/>
    <w:qFormat/>
    <w:rsid w:val="006D0FE1"/>
    <w:pPr>
      <w:spacing w:before="60" w:after="120"/>
      <w:ind w:left="90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C3646"/>
    <w:rPr>
      <w:rFonts w:ascii="Cambria" w:hAnsi="Cambria"/>
    </w:rPr>
  </w:style>
  <w:style w:type="character" w:customStyle="1" w:styleId="BulletsChar">
    <w:name w:val="Bullets Char"/>
    <w:basedOn w:val="ListParagraphChar"/>
    <w:link w:val="Bullets"/>
    <w:rsid w:val="00F97311"/>
    <w:rPr>
      <w:rFonts w:ascii="Cambria" w:hAnsi="Cambria"/>
    </w:rPr>
  </w:style>
  <w:style w:type="paragraph" w:customStyle="1" w:styleId="Pic3">
    <w:name w:val="Pic3"/>
    <w:basedOn w:val="Normal"/>
    <w:link w:val="Pic3Char"/>
    <w:qFormat/>
    <w:rsid w:val="00F97311"/>
    <w:pPr>
      <w:spacing w:before="60" w:after="120"/>
      <w:ind w:left="1890"/>
    </w:pPr>
  </w:style>
  <w:style w:type="character" w:customStyle="1" w:styleId="Pic2Char">
    <w:name w:val="Pic2 Char"/>
    <w:basedOn w:val="DefaultParagraphFont"/>
    <w:link w:val="Pic2"/>
    <w:rsid w:val="006D0FE1"/>
    <w:rPr>
      <w:rFonts w:ascii="Cambria" w:hAnsi="Cambria"/>
    </w:rPr>
  </w:style>
  <w:style w:type="paragraph" w:customStyle="1" w:styleId="Pic4">
    <w:name w:val="Pic4"/>
    <w:basedOn w:val="Normal"/>
    <w:link w:val="Pic4Char"/>
    <w:qFormat/>
    <w:rsid w:val="00F97311"/>
    <w:pPr>
      <w:spacing w:before="60" w:after="120"/>
      <w:ind w:left="2880"/>
    </w:pPr>
  </w:style>
  <w:style w:type="character" w:customStyle="1" w:styleId="Pic3Char">
    <w:name w:val="Pic3 Char"/>
    <w:basedOn w:val="DefaultParagraphFont"/>
    <w:link w:val="Pic3"/>
    <w:rsid w:val="00F97311"/>
    <w:rPr>
      <w:rFonts w:ascii="Cambria" w:hAnsi="Cambria"/>
    </w:rPr>
  </w:style>
  <w:style w:type="paragraph" w:customStyle="1" w:styleId="PicBullet">
    <w:name w:val="PicBullet"/>
    <w:basedOn w:val="Normal"/>
    <w:link w:val="PicBulletChar"/>
    <w:qFormat/>
    <w:rsid w:val="00F97311"/>
    <w:pPr>
      <w:spacing w:before="60" w:after="120"/>
      <w:ind w:left="3240"/>
    </w:pPr>
  </w:style>
  <w:style w:type="character" w:customStyle="1" w:styleId="Pic4Char">
    <w:name w:val="Pic4 Char"/>
    <w:basedOn w:val="DefaultParagraphFont"/>
    <w:link w:val="Pic4"/>
    <w:rsid w:val="00F97311"/>
    <w:rPr>
      <w:rFonts w:ascii="Cambria" w:hAnsi="Cambria"/>
    </w:rPr>
  </w:style>
  <w:style w:type="character" w:customStyle="1" w:styleId="PicBulletChar">
    <w:name w:val="PicBullet Char"/>
    <w:basedOn w:val="DefaultParagraphFont"/>
    <w:link w:val="PicBullet"/>
    <w:rsid w:val="00F97311"/>
    <w:rPr>
      <w:rFonts w:ascii="Cambria" w:hAnsi="Cambria"/>
    </w:rPr>
  </w:style>
  <w:style w:type="paragraph" w:customStyle="1" w:styleId="Pic1">
    <w:name w:val="Pic1"/>
    <w:basedOn w:val="Pic2"/>
    <w:link w:val="Pic1Char"/>
    <w:qFormat/>
    <w:rsid w:val="00555D2B"/>
    <w:pPr>
      <w:ind w:hanging="547"/>
    </w:pPr>
  </w:style>
  <w:style w:type="paragraph" w:customStyle="1" w:styleId="PicZero">
    <w:name w:val="PicZero"/>
    <w:basedOn w:val="Pic1"/>
    <w:link w:val="PicZeroChar"/>
    <w:qFormat/>
    <w:rsid w:val="00555D2B"/>
    <w:pPr>
      <w:ind w:hanging="907"/>
    </w:pPr>
  </w:style>
  <w:style w:type="character" w:customStyle="1" w:styleId="Pic1Char">
    <w:name w:val="Pic1 Char"/>
    <w:basedOn w:val="Pic2Char"/>
    <w:link w:val="Pic1"/>
    <w:rsid w:val="00555D2B"/>
    <w:rPr>
      <w:rFonts w:ascii="Cambria" w:hAnsi="Cambria"/>
    </w:rPr>
  </w:style>
  <w:style w:type="character" w:customStyle="1" w:styleId="PicZeroChar">
    <w:name w:val="PicZero Char"/>
    <w:basedOn w:val="Pic1Char"/>
    <w:link w:val="PicZero"/>
    <w:rsid w:val="00555D2B"/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C82190"/>
    <w:rPr>
      <w:rFonts w:ascii="Cambria" w:hAnsi="Cambria"/>
    </w:rPr>
  </w:style>
  <w:style w:type="character" w:styleId="LineNumber">
    <w:name w:val="line number"/>
    <w:basedOn w:val="DefaultParagraphFont"/>
    <w:uiPriority w:val="99"/>
    <w:semiHidden/>
    <w:unhideWhenUsed/>
    <w:rsid w:val="00C66796"/>
  </w:style>
  <w:style w:type="character" w:customStyle="1" w:styleId="apple-tab-span">
    <w:name w:val="apple-tab-span"/>
    <w:basedOn w:val="DefaultParagraphFont"/>
    <w:rsid w:val="006B2078"/>
  </w:style>
  <w:style w:type="paragraph" w:styleId="FootnoteText">
    <w:name w:val="footnote text"/>
    <w:basedOn w:val="Normal"/>
    <w:link w:val="FootnoteTextChar"/>
    <w:uiPriority w:val="99"/>
    <w:semiHidden/>
    <w:unhideWhenUsed/>
    <w:rsid w:val="006B20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2078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20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417a1e4b-72df-449d-84f0-0965c630282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F6886C957ED4EACAEE20D2BEA442D" ma:contentTypeVersion="13" ma:contentTypeDescription="Create a new document." ma:contentTypeScope="" ma:versionID="42d10814b68912c56c074ec098fc695b">
  <xsd:schema xmlns:xsd="http://www.w3.org/2001/XMLSchema" xmlns:xs="http://www.w3.org/2001/XMLSchema" xmlns:p="http://schemas.microsoft.com/office/2006/metadata/properties" xmlns:ns2="417a1e4b-72df-449d-84f0-0965c6302828" xmlns:ns3="b79241f8-c8fe-441b-bad5-56514653fd5b" targetNamespace="http://schemas.microsoft.com/office/2006/metadata/properties" ma:root="true" ma:fieldsID="b8285a6caca785a8d6769d5622f27b7c" ns2:_="" ns3:_="">
    <xsd:import namespace="417a1e4b-72df-449d-84f0-0965c6302828"/>
    <xsd:import namespace="b79241f8-c8fe-441b-bad5-56514653f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anguage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a1e4b-72df-449d-84f0-0965c6302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anguage" ma:index="15" nillable="true" ma:displayName="Language" ma:format="Dropdown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abic-AR"/>
                    <xsd:enumeration value="Czech-CS(CZ)"/>
                    <xsd:enumeration value="Chinese-ZH(CH)"/>
                    <xsd:enumeration value="Chinese-ZH(TW)"/>
                    <xsd:enumeration value="English"/>
                    <xsd:enumeration value="Farsi-FA"/>
                    <xsd:enumeration value="French-FR"/>
                    <xsd:enumeration value="German-DE"/>
                    <xsd:enumeration value="Greek-EL"/>
                    <xsd:enumeration value="Hebrew-HE"/>
                    <xsd:enumeration value="Hungarian-HU"/>
                    <xsd:enumeration value="Italian-IT"/>
                    <xsd:enumeration value="Japanese-JA"/>
                    <xsd:enumeration value="Korean-KO"/>
                    <xsd:enumeration value="Polish-PL"/>
                    <xsd:enumeration value="Portuguese (Brazil)- PT(BR)"/>
                    <xsd:enumeration value="Spanish (Latin America)-ES(LA)"/>
                    <xsd:enumeration value="Russian-RU"/>
                    <xsd:enumeration value="Thai-TH"/>
                    <xsd:enumeration value="Turkish-TR"/>
                    <xsd:enumeration value="Vietnamese-VT"/>
                  </xsd:restriction>
                </xsd:simpleType>
              </xsd:element>
            </xsd:sequence>
          </xsd:extension>
        </xsd:complexContent>
      </xsd:complex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241f8-c8fe-441b-bad5-56514653f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86CB9F-05ED-4AEE-9AAA-E1EB6805E9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E20B86-90BA-48BD-A3C1-F5DBD57E0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E76A0B-AE70-4BE1-94A7-EB65D5C10CC9}"/>
</file>

<file path=customXml/itemProps4.xml><?xml version="1.0" encoding="utf-8"?>
<ds:datastoreItem xmlns:ds="http://schemas.openxmlformats.org/officeDocument/2006/customXml" ds:itemID="{E702A018-1F0A-4DA9-9D4B-CB2D93EF0B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Vavhal, Vikas</cp:lastModifiedBy>
  <cp:revision>20</cp:revision>
  <dcterms:created xsi:type="dcterms:W3CDTF">2019-05-29T12:23:00Z</dcterms:created>
  <dcterms:modified xsi:type="dcterms:W3CDTF">2022-03-04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F6886C957ED4EACAEE20D2BEA442D</vt:lpwstr>
  </property>
  <property fmtid="{D5CDD505-2E9C-101B-9397-08002B2CF9AE}" pid="3" name="AuthorIds_UIVersion_4096">
    <vt:lpwstr>12</vt:lpwstr>
  </property>
</Properties>
</file>